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F" w:rsidRPr="00FF1B9A" w:rsidRDefault="00FB68FF" w:rsidP="00FF1B9A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РАБОЧАЯ ПРОГРАММА ВНЕУРОЧНОЙ ДЕЯТЕЛЬНОСТИ</w:t>
      </w:r>
    </w:p>
    <w:p w:rsidR="00FB68FF" w:rsidRPr="00FF1B9A" w:rsidRDefault="00FB68FF" w:rsidP="00FF1B9A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«</w:t>
      </w:r>
      <w:r w:rsidR="00E71BE9" w:rsidRPr="00FF1B9A">
        <w:rPr>
          <w:b/>
          <w:sz w:val="24"/>
          <w:szCs w:val="24"/>
        </w:rPr>
        <w:t>ИНФОРМАТИКА И ИКТ</w:t>
      </w:r>
      <w:r w:rsidRPr="00FF1B9A">
        <w:rPr>
          <w:b/>
          <w:sz w:val="24"/>
          <w:szCs w:val="24"/>
        </w:rPr>
        <w:t>» 3-4 КЛАССЫ</w:t>
      </w:r>
    </w:p>
    <w:p w:rsidR="00FB68FF" w:rsidRPr="00FF1B9A" w:rsidRDefault="00FB68FF" w:rsidP="00FF1B9A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</w:p>
    <w:p w:rsidR="003802D3" w:rsidRPr="00FF1B9A" w:rsidRDefault="00B743BC" w:rsidP="00FF1B9A">
      <w:pPr>
        <w:pStyle w:val="a5"/>
        <w:tabs>
          <w:tab w:val="left" w:pos="4275"/>
        </w:tabs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1. РЕЗУЛЬТАТЫ ОСВОЕНИЯ КУРСА ВНЕУРОЧНОЙ ДЕЯТЕЛЬНОСТИ</w:t>
      </w:r>
    </w:p>
    <w:p w:rsidR="00B743BC" w:rsidRPr="00FF1B9A" w:rsidRDefault="00B743BC" w:rsidP="00FF1B9A">
      <w:pPr>
        <w:pStyle w:val="a5"/>
        <w:ind w:firstLine="709"/>
        <w:jc w:val="both"/>
        <w:rPr>
          <w:sz w:val="24"/>
          <w:szCs w:val="24"/>
        </w:rPr>
      </w:pPr>
    </w:p>
    <w:p w:rsidR="00E71BE9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 xml:space="preserve">С учетом специфики интеграции учебного предмета в образовательный план конкретизируются цели выбранного курса «Информатика» в рамках той или иной образовательной области для достижения личностных, </w:t>
      </w:r>
      <w:proofErr w:type="spellStart"/>
      <w:r w:rsidRPr="00FF1B9A">
        <w:rPr>
          <w:rFonts w:ascii="Times New Roman" w:hAnsi="Times New Roman"/>
          <w:sz w:val="24"/>
          <w:szCs w:val="24"/>
        </w:rPr>
        <w:t>метапред</w:t>
      </w:r>
      <w:r w:rsidR="00FF1B9A">
        <w:rPr>
          <w:rFonts w:ascii="Times New Roman" w:hAnsi="Times New Roman"/>
          <w:sz w:val="24"/>
          <w:szCs w:val="24"/>
        </w:rPr>
        <w:t>метных</w:t>
      </w:r>
      <w:proofErr w:type="spellEnd"/>
      <w:r w:rsidR="00FF1B9A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FF1B9A" w:rsidRPr="00FF1B9A" w:rsidRDefault="00FF1B9A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B9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1B9A">
        <w:rPr>
          <w:rFonts w:ascii="Times New Roman" w:hAnsi="Times New Roman"/>
          <w:sz w:val="24"/>
          <w:szCs w:val="24"/>
        </w:rPr>
        <w:t>Эти требования достигаются под воздействием применения методики обучения и особых отношений «учитель  - ученик»: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интерес к предметно-исследовательской деятельности;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ориентация на понимание предложений и оценок учителей и товарищей, на самоанализ и самоконтроль результата;</w:t>
      </w:r>
    </w:p>
    <w:p w:rsidR="00E71BE9" w:rsidRPr="00FF1B9A" w:rsidRDefault="00E71BE9" w:rsidP="00F06432">
      <w:pPr>
        <w:pStyle w:val="ae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F1B9A">
        <w:rPr>
          <w:rStyle w:val="afd"/>
          <w:rFonts w:eastAsia="MS Mincho"/>
          <w:i w:val="0"/>
          <w:color w:val="000000"/>
        </w:rPr>
        <w:t xml:space="preserve">мотивация </w:t>
      </w:r>
      <w:r w:rsidRPr="00FF1B9A">
        <w:rPr>
          <w:color w:val="000000"/>
        </w:rPr>
        <w:t xml:space="preserve">своих действий; </w:t>
      </w:r>
      <w:r w:rsidRPr="00FF1B9A">
        <w:rPr>
          <w:rStyle w:val="afd"/>
          <w:rFonts w:eastAsia="MS Mincho"/>
          <w:i w:val="0"/>
          <w:color w:val="000000"/>
        </w:rPr>
        <w:t xml:space="preserve">выражение готовности </w:t>
      </w:r>
      <w:r w:rsidRPr="00FF1B9A">
        <w:rPr>
          <w:color w:val="000000"/>
        </w:rPr>
        <w:t>в любой ситуации поступить в соответствии с правилами поведения;</w:t>
      </w:r>
    </w:p>
    <w:p w:rsidR="00FF1B9A" w:rsidRDefault="00E71BE9" w:rsidP="00F06432">
      <w:pPr>
        <w:pStyle w:val="ae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F1B9A">
        <w:rPr>
          <w:rStyle w:val="afd"/>
          <w:rFonts w:eastAsia="MS Mincho"/>
          <w:i w:val="0"/>
          <w:color w:val="000000"/>
        </w:rPr>
        <w:t>проявление</w:t>
      </w:r>
      <w:r w:rsidRPr="00FF1B9A">
        <w:rPr>
          <w:rStyle w:val="afd"/>
          <w:rFonts w:eastAsia="MS Mincho"/>
          <w:color w:val="000000"/>
        </w:rPr>
        <w:t xml:space="preserve"> </w:t>
      </w:r>
      <w:r w:rsidRPr="00FF1B9A">
        <w:rPr>
          <w:color w:val="000000"/>
        </w:rPr>
        <w:t>в конкретных ситуациях доброжелательности, доверия, внимательности;</w:t>
      </w:r>
      <w:r w:rsidR="00FF1B9A" w:rsidRPr="00FF1B9A">
        <w:rPr>
          <w:color w:val="000000"/>
        </w:rPr>
        <w:t xml:space="preserve"> </w:t>
      </w:r>
    </w:p>
    <w:p w:rsidR="00E71BE9" w:rsidRPr="00FF1B9A" w:rsidRDefault="00E71BE9" w:rsidP="00F06432">
      <w:pPr>
        <w:pStyle w:val="ae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F1B9A">
        <w:rPr>
          <w:rStyle w:val="afd"/>
          <w:rFonts w:eastAsia="MS Mincho"/>
          <w:i w:val="0"/>
          <w:color w:val="000000"/>
        </w:rPr>
        <w:t>выражение</w:t>
      </w:r>
      <w:r w:rsidRPr="00FF1B9A">
        <w:rPr>
          <w:rStyle w:val="afd"/>
          <w:rFonts w:eastAsia="MS Mincho"/>
          <w:color w:val="000000"/>
        </w:rPr>
        <w:t xml:space="preserve"> </w:t>
      </w:r>
      <w:r w:rsidRPr="00FF1B9A">
        <w:rPr>
          <w:color w:val="000000"/>
        </w:rPr>
        <w:t>положительное отношение к процессу познания: проявлять внимание, удивление, желание больше узнать;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b/>
          <w:i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принятие и освоение социальной роли </w:t>
      </w:r>
      <w:proofErr w:type="gramStart"/>
      <w:r w:rsidRPr="00FF1B9A">
        <w:rPr>
          <w:color w:val="000000"/>
          <w:sz w:val="24"/>
          <w:szCs w:val="24"/>
        </w:rPr>
        <w:t>обучающегося</w:t>
      </w:r>
      <w:proofErr w:type="gramEnd"/>
      <w:r w:rsidRPr="00FF1B9A">
        <w:rPr>
          <w:color w:val="000000"/>
          <w:sz w:val="24"/>
          <w:szCs w:val="24"/>
        </w:rPr>
        <w:t xml:space="preserve">, 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внутренняя позиция школьника на уровне положительного отношения к урокам информатики;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оценивать  жизненные ситуации  с точки зрения общечеловеческих норм, 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онимание роли математических действий в жизни человека;</w:t>
      </w:r>
    </w:p>
    <w:p w:rsidR="00E71BE9" w:rsidRPr="00FF1B9A" w:rsidRDefault="00E71BE9" w:rsidP="00F06432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освоение личностного смысла учения, желания учиться;</w:t>
      </w:r>
    </w:p>
    <w:p w:rsidR="00E71BE9" w:rsidRPr="00FF1B9A" w:rsidRDefault="00E71BE9" w:rsidP="00F06432">
      <w:pPr>
        <w:pStyle w:val="ae"/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F1B9A">
        <w:rPr>
          <w:color w:val="000000"/>
        </w:rPr>
        <w:t>актуализация примеров и сведений из личного жизненного опыта.</w:t>
      </w:r>
    </w:p>
    <w:p w:rsidR="00FF1B9A" w:rsidRDefault="00FF1B9A" w:rsidP="00FF1B9A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B9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F1B9A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FF1B9A">
        <w:rPr>
          <w:rFonts w:ascii="Times New Roman" w:hAnsi="Times New Roman"/>
          <w:b/>
          <w:sz w:val="24"/>
          <w:szCs w:val="24"/>
        </w:rPr>
        <w:t xml:space="preserve"> </w:t>
      </w:r>
      <w:r w:rsidRPr="00FF1B9A">
        <w:rPr>
          <w:rFonts w:ascii="Times New Roman" w:hAnsi="Times New Roman"/>
          <w:sz w:val="24"/>
          <w:szCs w:val="24"/>
        </w:rPr>
        <w:t>достигаются при освоении теоретического содержания курса, при решении учебных задач в рабочей тетради и на компьютере, при выполнении проектов – освоение УУД:</w:t>
      </w:r>
    </w:p>
    <w:p w:rsidR="00E71BE9" w:rsidRPr="00FF1B9A" w:rsidRDefault="00E71BE9" w:rsidP="00FF1B9A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FF1B9A">
        <w:rPr>
          <w:b/>
          <w:i/>
          <w:color w:val="000000"/>
          <w:sz w:val="24"/>
          <w:szCs w:val="24"/>
        </w:rPr>
        <w:t>Регулятивные УУД: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ринимать и сохранять учебную задачу, понимать смысл инструкции учителя и вносить в нее коррективы;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самостоятельно находить несколько вариантов решения  учебной задачи;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осуществлять пошаговый контроль под руководством учителя и самостоятельно, 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самостоятельно организовывать свое рабочее место,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принимать и сохранять учебную задачу, 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соотносить выполненное задание  с образцом, предложенным учителем,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E71BE9" w:rsidRPr="00FF1B9A" w:rsidRDefault="00E71BE9" w:rsidP="00F06432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учитывать выделенные учителем ориентиры действия  в учебном материале.</w:t>
      </w:r>
    </w:p>
    <w:p w:rsidR="00E71BE9" w:rsidRPr="00FF1B9A" w:rsidRDefault="00E71BE9" w:rsidP="00FF1B9A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FF1B9A">
        <w:rPr>
          <w:b/>
          <w:i/>
          <w:color w:val="000000"/>
          <w:sz w:val="24"/>
          <w:szCs w:val="24"/>
        </w:rPr>
        <w:t>Познавательные УУД: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кодировать информацию в знаково-символической или графической форме;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lastRenderedPageBreak/>
        <w:t>на основе кодирования информации самостоятельно строить модели  понятий;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;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анализировать  объекты с целью выделения признаков (существенных, несущественных);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FF1B9A">
        <w:rPr>
          <w:color w:val="000000"/>
          <w:sz w:val="24"/>
          <w:szCs w:val="24"/>
        </w:rPr>
        <w:t xml:space="preserve">моделировать — преобразовывать объекты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  <w:proofErr w:type="gramEnd"/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осуществлять анализ объекта по нескольким существенным признакам,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 отвечать на простые  и сложные вопросы учителя, самим задавать вопросы, находить нужную информацию в учебнике, 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,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наблюдать и делать самостоятельные   простые выводы, 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использовать рисуночные и символические варианты математической записи,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;</w:t>
      </w:r>
    </w:p>
    <w:p w:rsidR="00E71BE9" w:rsidRPr="00FF1B9A" w:rsidRDefault="00E71BE9" w:rsidP="00F06432">
      <w:pPr>
        <w:numPr>
          <w:ilvl w:val="0"/>
          <w:numId w:val="5"/>
        </w:numPr>
        <w:tabs>
          <w:tab w:val="clear" w:pos="720"/>
          <w:tab w:val="left" w:pos="426"/>
        </w:tabs>
        <w:ind w:left="0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группировать предметы, объекты на основе существенных признаков.</w:t>
      </w:r>
    </w:p>
    <w:p w:rsidR="00E71BE9" w:rsidRPr="00FF1B9A" w:rsidRDefault="00E71BE9" w:rsidP="00FF1B9A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FF1B9A">
        <w:rPr>
          <w:b/>
          <w:i/>
          <w:color w:val="000000"/>
          <w:sz w:val="24"/>
          <w:szCs w:val="24"/>
        </w:rPr>
        <w:t>Коммуникативные УУД: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принимать участие в работе парами и группами, используя речевые и другие коммуникативные средства, строить монологические высказывания;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контролировать свои действия в коллективной работе;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>допускать существование различных точек зрения, учитывать позицию партнера в общении.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ind w:left="426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выполнять различные роли в группе, сотрудничать в совместном решении проблемы (задачи)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ind w:left="426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оформлять свои мысли в устной и письменной речи с учетом своих учебных и жизненных речевых ситуаций,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ind w:left="426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участвовать в диалоге; слушать и понимать других, высказывать свою точку зрения на события, поступки,</w:t>
      </w:r>
    </w:p>
    <w:p w:rsidR="00E71BE9" w:rsidRPr="00FF1B9A" w:rsidRDefault="00E71BE9" w:rsidP="00F06432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понимать содержание вопросов и воспроизводить вопросы.</w:t>
      </w:r>
    </w:p>
    <w:p w:rsidR="00FF1B9A" w:rsidRDefault="00FF1B9A" w:rsidP="00FF1B9A">
      <w:pPr>
        <w:pStyle w:val="af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2B7AA4" w:rsidRPr="00FF1B9A">
        <w:rPr>
          <w:rFonts w:ascii="Times New Roman" w:hAnsi="Times New Roman"/>
          <w:b/>
          <w:sz w:val="24"/>
          <w:szCs w:val="24"/>
        </w:rPr>
        <w:t xml:space="preserve"> </w:t>
      </w:r>
      <w:r w:rsidRPr="00FF1B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1B9A">
        <w:rPr>
          <w:rFonts w:ascii="Times New Roman" w:hAnsi="Times New Roman"/>
          <w:b/>
          <w:i/>
          <w:sz w:val="24"/>
          <w:szCs w:val="24"/>
        </w:rPr>
        <w:tab/>
      </w:r>
      <w:r w:rsidRPr="00FF1B9A">
        <w:rPr>
          <w:rFonts w:ascii="Times New Roman" w:hAnsi="Times New Roman"/>
          <w:sz w:val="24"/>
          <w:szCs w:val="24"/>
        </w:rPr>
        <w:t>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- приобретение первоначальных представлений о компьютерной грамотности;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- умение представлять, анализировать и интерпретировать данные;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- приобретение первоначальных знаний о правилах создания  предметной и информационной среды и умений применять их для выполнения учебно-познавательных и проектных задач;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- использование знаково-символических сре</w:t>
      </w:r>
      <w:proofErr w:type="gramStart"/>
      <w:r w:rsidRPr="00FF1B9A">
        <w:rPr>
          <w:rFonts w:ascii="Times New Roman" w:hAnsi="Times New Roman"/>
          <w:sz w:val="24"/>
          <w:szCs w:val="24"/>
        </w:rPr>
        <w:t>дств пр</w:t>
      </w:r>
      <w:proofErr w:type="gramEnd"/>
      <w:r w:rsidRPr="00FF1B9A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, схем решения учебных и практических задач;</w:t>
      </w:r>
    </w:p>
    <w:p w:rsidR="00E71BE9" w:rsidRPr="00FF1B9A" w:rsidRDefault="00E71BE9" w:rsidP="00FF1B9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- умение вводить текст с помощью клавиатуры.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выделять свойства объекта; определять, какие из них существенны для решения поставленной задачи (достижения цели)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представлять одну и ту же информацию об объекте различными способами: в виде текста, рисунка, таблицы, диаграммы, числами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кодировать и декодировать сообщения по предложенным правилам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пользоваться словарями для поиска сведений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соблюдать правила техники безопасности при работе с компьютером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lastRenderedPageBreak/>
        <w:t>при работе с программами выделять смысловые зоны экрана (окна)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определять назначение пиктограмм в программах;</w:t>
      </w:r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F1B9A">
        <w:rPr>
          <w:rFonts w:ascii="Times New Roman" w:hAnsi="Times New Roman"/>
          <w:sz w:val="24"/>
          <w:szCs w:val="24"/>
        </w:rPr>
        <w:t>набирать текст и исправлять ошибки в пределах строки (например, делать подписи под рисунком, заполнять клетки кроссворда и т. п.</w:t>
      </w:r>
      <w:proofErr w:type="gramEnd"/>
    </w:p>
    <w:p w:rsidR="00E71BE9" w:rsidRPr="00FF1B9A" w:rsidRDefault="00E71BE9" w:rsidP="00F06432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1B9A">
        <w:rPr>
          <w:rFonts w:ascii="Times New Roman" w:hAnsi="Times New Roman"/>
          <w:sz w:val="24"/>
          <w:szCs w:val="24"/>
        </w:rPr>
        <w:t>создавать изображения с использованием графических примитивов и редактировать их;</w:t>
      </w:r>
    </w:p>
    <w:p w:rsidR="00FF1B9A" w:rsidRPr="00FF1B9A" w:rsidRDefault="00E71BE9" w:rsidP="00F06432">
      <w:pPr>
        <w:widowControl w:val="0"/>
        <w:numPr>
          <w:ilvl w:val="0"/>
          <w:numId w:val="2"/>
        </w:numPr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  <w:r w:rsidRPr="00FF1B9A">
        <w:rPr>
          <w:sz w:val="24"/>
          <w:szCs w:val="24"/>
        </w:rPr>
        <w:t>с помощью музыкального редактора прослушивать, создавать и ре</w:t>
      </w:r>
      <w:r w:rsidRPr="00FF1B9A">
        <w:rPr>
          <w:sz w:val="24"/>
          <w:szCs w:val="24"/>
        </w:rPr>
        <w:softHyphen/>
        <w:t>дактировать музыкальные фрагменты</w:t>
      </w:r>
    </w:p>
    <w:p w:rsidR="00FF1B9A" w:rsidRDefault="00FF1B9A" w:rsidP="00FF1B9A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Calibri"/>
          <w:b/>
          <w:sz w:val="24"/>
          <w:szCs w:val="24"/>
        </w:rPr>
      </w:pPr>
    </w:p>
    <w:p w:rsidR="00B743BC" w:rsidRDefault="00B743BC" w:rsidP="00FF1B9A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Calibri"/>
          <w:b/>
          <w:sz w:val="24"/>
          <w:szCs w:val="24"/>
        </w:rPr>
      </w:pPr>
      <w:r w:rsidRPr="00FF1B9A">
        <w:rPr>
          <w:rFonts w:eastAsia="Calibri"/>
          <w:b/>
          <w:sz w:val="24"/>
          <w:szCs w:val="24"/>
        </w:rPr>
        <w:t>3 класс</w:t>
      </w:r>
    </w:p>
    <w:p w:rsidR="00584F88" w:rsidRPr="00FF1B9A" w:rsidRDefault="00584F88" w:rsidP="00FF1B9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Личностные результаты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Нравственно-этическое оценивание.</w:t>
      </w:r>
      <w:r w:rsidRPr="00FF1B9A">
        <w:rPr>
          <w:rStyle w:val="apple-converted-space"/>
          <w:b/>
          <w:bCs/>
          <w:color w:val="000000"/>
        </w:rPr>
        <w:t> </w:t>
      </w:r>
      <w:r w:rsidR="00FF1B9A">
        <w:rPr>
          <w:rStyle w:val="c5"/>
          <w:color w:val="000000"/>
        </w:rPr>
        <w:t>З</w:t>
      </w:r>
      <w:r w:rsidRPr="00FF1B9A">
        <w:rPr>
          <w:rStyle w:val="c5"/>
          <w:color w:val="000000"/>
        </w:rPr>
        <w:t>нать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Ученик научится самостоятельно соблюдать правил работы с файлами в корпоративной сети, правила поведения в компьютерном классе, цель которых – сохранение школьного имущества и здоровья одноклассников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 xml:space="preserve">Самоопределение и </w:t>
      </w:r>
      <w:proofErr w:type="spellStart"/>
      <w:r w:rsidRPr="00FF1B9A">
        <w:rPr>
          <w:rStyle w:val="c5"/>
          <w:b/>
          <w:bCs/>
          <w:color w:val="000000"/>
        </w:rPr>
        <w:t>смыслообразование</w:t>
      </w:r>
      <w:proofErr w:type="spellEnd"/>
      <w:r w:rsidRPr="00FF1B9A">
        <w:rPr>
          <w:rStyle w:val="c5"/>
          <w:b/>
          <w:bCs/>
          <w:color w:val="000000"/>
        </w:rPr>
        <w:t>.</w:t>
      </w:r>
      <w:r w:rsidRPr="00FF1B9A">
        <w:rPr>
          <w:rStyle w:val="apple-converted-space"/>
          <w:b/>
          <w:bCs/>
          <w:color w:val="000000"/>
        </w:rPr>
        <w:t> </w:t>
      </w:r>
      <w:r w:rsidRPr="00FF1B9A">
        <w:rPr>
          <w:rStyle w:val="c5"/>
          <w:color w:val="000000"/>
        </w:rPr>
        <w:t>Ученик сможет</w:t>
      </w:r>
      <w:r w:rsidRPr="00FF1B9A">
        <w:rPr>
          <w:rStyle w:val="c5"/>
          <w:b/>
          <w:bCs/>
          <w:color w:val="000000"/>
        </w:rPr>
        <w:t> </w:t>
      </w:r>
      <w:r w:rsidRPr="00FF1B9A">
        <w:rPr>
          <w:rStyle w:val="c5"/>
          <w:color w:val="000000"/>
        </w:rPr>
        <w:t>находить ответы на   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 У него будет сформировано отношение к компьютеру как к инструменту, позволяющему учиться самостоятельно.</w:t>
      </w:r>
      <w:r w:rsidR="00FF1B9A">
        <w:rPr>
          <w:rStyle w:val="c5"/>
          <w:color w:val="000000"/>
        </w:rPr>
        <w:t xml:space="preserve"> П</w:t>
      </w:r>
      <w:r w:rsidRPr="00FF1B9A">
        <w:rPr>
          <w:rStyle w:val="c5"/>
          <w:color w:val="000000"/>
        </w:rPr>
        <w:t>олучит представление о месте информационных технологий в современном обществе, профессиональном использование информационных технологий, осознает их практическую значимость.</w:t>
      </w:r>
    </w:p>
    <w:p w:rsidR="00E95DAA" w:rsidRDefault="00E95DAA" w:rsidP="00FF1B9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bCs/>
          <w:color w:val="000000"/>
        </w:rPr>
      </w:pPr>
    </w:p>
    <w:p w:rsidR="00584F88" w:rsidRPr="00FF1B9A" w:rsidRDefault="00584F88" w:rsidP="00FF1B9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F1B9A">
        <w:rPr>
          <w:rStyle w:val="c5"/>
          <w:b/>
          <w:bCs/>
          <w:color w:val="000000"/>
        </w:rPr>
        <w:t>Метапредметные</w:t>
      </w:r>
      <w:proofErr w:type="spellEnd"/>
      <w:r w:rsidRPr="00FF1B9A">
        <w:rPr>
          <w:rStyle w:val="c5"/>
          <w:b/>
          <w:bCs/>
          <w:color w:val="000000"/>
        </w:rPr>
        <w:t xml:space="preserve"> результаты образовательной деятельности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В процессе изучения курса информатики и ИКТ формируются РЕГУЛЯТИВНЫЕ УЧЕБНЫЕ ДЕЙСТВИЯ (планирование и целеполагание, контроль и коррекция, оценивание)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Планирование и целеполагание.</w:t>
      </w:r>
      <w:r w:rsidRPr="00FF1B9A">
        <w:rPr>
          <w:rStyle w:val="apple-converted-space"/>
          <w:b/>
          <w:bCs/>
          <w:color w:val="000000"/>
        </w:rPr>
        <w:t> </w:t>
      </w:r>
      <w:r w:rsidRPr="00FF1B9A">
        <w:rPr>
          <w:rStyle w:val="c5"/>
          <w:color w:val="000000"/>
        </w:rPr>
        <w:t xml:space="preserve">У </w:t>
      </w:r>
      <w:r w:rsidR="00E95DAA">
        <w:rPr>
          <w:rStyle w:val="c5"/>
          <w:color w:val="000000"/>
        </w:rPr>
        <w:t xml:space="preserve">ученика </w:t>
      </w:r>
      <w:r w:rsidRPr="00FF1B9A">
        <w:rPr>
          <w:rStyle w:val="c5"/>
          <w:color w:val="000000"/>
        </w:rPr>
        <w:t>будут сформированы умения:</w:t>
      </w:r>
    </w:p>
    <w:p w:rsidR="00E95DA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</w:rPr>
      </w:pPr>
      <w:r w:rsidRPr="00FF1B9A">
        <w:rPr>
          <w:rStyle w:val="c5"/>
          <w:color w:val="000000"/>
        </w:rPr>
        <w:t>- ставить учебные цели;        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использовать внешний план для решения поставленной задачи;</w:t>
      </w:r>
    </w:p>
    <w:p w:rsidR="00584F88" w:rsidRPr="00FF1B9A" w:rsidRDefault="00E95DAA" w:rsidP="00E95DA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 xml:space="preserve">           </w:t>
      </w:r>
      <w:r w:rsidR="00584F88" w:rsidRPr="00FF1B9A">
        <w:rPr>
          <w:rStyle w:val="c5"/>
          <w:color w:val="000000"/>
        </w:rPr>
        <w:t> - планировать свои действия в соответствии с поставленной задачей и условиями ее реализации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Контроль и коррекция.</w:t>
      </w:r>
      <w:r w:rsidRPr="00FF1B9A">
        <w:rPr>
          <w:rStyle w:val="apple-converted-space"/>
          <w:b/>
          <w:bCs/>
          <w:color w:val="000000"/>
        </w:rPr>
        <w:t> </w:t>
      </w:r>
      <w:r w:rsidRPr="00FF1B9A">
        <w:rPr>
          <w:rStyle w:val="c5"/>
          <w:color w:val="000000"/>
        </w:rPr>
        <w:t>У учеников будут сформированы умения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 xml:space="preserve">- осуществлять итоговый и пошаговый контроль выполнения учебного задания по переходу информационной обучающей среды из начального состояния в </w:t>
      </w:r>
      <w:proofErr w:type="gramStart"/>
      <w:r w:rsidRPr="00FF1B9A">
        <w:rPr>
          <w:rStyle w:val="c5"/>
          <w:color w:val="000000"/>
        </w:rPr>
        <w:t>конечное</w:t>
      </w:r>
      <w:proofErr w:type="gramEnd"/>
      <w:r w:rsidRPr="00FF1B9A">
        <w:rPr>
          <w:rStyle w:val="c5"/>
          <w:color w:val="000000"/>
        </w:rPr>
        <w:t>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сличать результат действий с эталоном (целью),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вносить коррективы в действия в случае расхождения результата решения задачи с ранее поставленной целью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Оценивание</w:t>
      </w:r>
      <w:r w:rsidRPr="00FF1B9A">
        <w:rPr>
          <w:rStyle w:val="c5"/>
          <w:color w:val="000000"/>
        </w:rPr>
        <w:t>. Ученик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:rsidR="00584F88" w:rsidRPr="00FF1B9A" w:rsidRDefault="00E95DAA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5"/>
          <w:color w:val="000000"/>
        </w:rPr>
        <w:t xml:space="preserve">В </w:t>
      </w:r>
      <w:r w:rsidR="00584F88" w:rsidRPr="00FF1B9A">
        <w:rPr>
          <w:rStyle w:val="c5"/>
          <w:color w:val="000000"/>
        </w:rPr>
        <w:t>процессе изучения курса информатики и ИКТ у ученика будет сформирован ряд ПОЗНАВАТЕЛЬНЫХ УЧЕБНЫХ ДЕЙСТВИЙ.</w:t>
      </w:r>
    </w:p>
    <w:p w:rsidR="00584F88" w:rsidRPr="00FF1B9A" w:rsidRDefault="00584F88" w:rsidP="00FF1B9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F1B9A">
        <w:rPr>
          <w:rStyle w:val="c5"/>
          <w:b/>
          <w:bCs/>
          <w:color w:val="000000"/>
        </w:rPr>
        <w:t>Общеучебные</w:t>
      </w:r>
      <w:proofErr w:type="spellEnd"/>
      <w:r w:rsidRPr="00FF1B9A">
        <w:rPr>
          <w:rStyle w:val="c5"/>
          <w:b/>
          <w:bCs/>
          <w:color w:val="000000"/>
        </w:rPr>
        <w:t xml:space="preserve"> универсальные действия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-</w:t>
      </w:r>
      <w:r w:rsidRPr="00FF1B9A">
        <w:rPr>
          <w:rStyle w:val="apple-converted-space"/>
          <w:b/>
          <w:bCs/>
          <w:color w:val="000000"/>
        </w:rPr>
        <w:t> </w:t>
      </w:r>
      <w:r w:rsidRPr="00FF1B9A">
        <w:rPr>
          <w:rStyle w:val="c5"/>
          <w:color w:val="000000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lastRenderedPageBreak/>
        <w:t>- составление знаково-символических моделей (в теме «Кодирование информации», пространственно-графических моделей реальных объектов (в темах «Устройство компьютера», Алгоритмы и исполнители»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использование готовых графических моделей процессов для решения задач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оставление и использование для решения задач табличных моделей (для записи условия и решения логической задачи, описания группы объектов живой и неживой природы и объектов, созданных человеком и т.д.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использование опорных конспектов правил работы с незнакомыми компьютерными программами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одновременный анализ нескольких разнородных информационных объектов (рисунок, текст, таблица, схема) с целью выделения информации, необходимой для решения учебной задачи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выбор наиболее эффективных способов решения учебной задачи в зависимости от конкретных условий (составление алгоритмов формальных исполнителей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584F88" w:rsidRPr="00FF1B9A" w:rsidRDefault="00584F88" w:rsidP="00FF1B9A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Логические универсальные учебные действия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анализ объектов с целью выделения признаков с обозначением имени и значения свойства объектов (темы «Объекты и их свойства», «Действия объектов»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 xml:space="preserve">- выбор оснований и критериев для сравнения, </w:t>
      </w:r>
      <w:proofErr w:type="spellStart"/>
      <w:r w:rsidRPr="00FF1B9A">
        <w:rPr>
          <w:rStyle w:val="c5"/>
          <w:color w:val="000000"/>
        </w:rPr>
        <w:t>сериации</w:t>
      </w:r>
      <w:proofErr w:type="spellEnd"/>
      <w:r w:rsidRPr="00FF1B9A">
        <w:rPr>
          <w:rStyle w:val="c5"/>
          <w:color w:val="000000"/>
        </w:rPr>
        <w:t>, классификации объектов (решение заданий типа «Продолжи последовательность...», темы «Классы объектов», «Таблицы», «Порядок записей в таблице», «Организация информации в виде дерева», «Дерево деления на подклассы», «Циклические алгоритмы» – задания на создание алгоритмов упорядочивания объектов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синтез как составление целого из частей (темы «Устройство компьютера», компьютерные программы «Сборка компьютера Малыш», «Художник», 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- построение логической цепи рассуждений.</w:t>
      </w:r>
    </w:p>
    <w:p w:rsidR="00584F88" w:rsidRPr="00FF1B9A" w:rsidRDefault="00584F88" w:rsidP="00FF1B9A">
      <w:pPr>
        <w:pStyle w:val="a9"/>
        <w:ind w:firstLine="709"/>
        <w:rPr>
          <w:b/>
          <w:color w:val="000000"/>
        </w:rPr>
      </w:pP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Предметные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Обучающиеся должны иметь представление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б организации информации в виде списка и таблицы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 структуре таблиц (строки, столбцы, ячейки)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 программе как наборе инструкций, необходимых для работы компьютера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 переменной, ее имени и значении, о присваивании переменной значения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 выборе продолжения действий в условном алгоритме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б объектах и их свойствах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б имени и значении свойства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 классах объектов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b/>
          <w:bCs/>
          <w:color w:val="000000"/>
        </w:rPr>
        <w:t>Обучающиеся научатся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сознанно применять правила пользования различными носителями информации коллективного пользования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фиксировать собранную информацию в виде списка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упорядочивать короткие списки по алфавиту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фиксировать собранную информацию в виде таблицы, структура которой предложена учителем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ходить нужную информацию в таблице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ходить нужную информацию в источниках, предложенных учителем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ходить нужную информацию в коротких гипертекстовых документах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lastRenderedPageBreak/>
        <w:t xml:space="preserve">• находить среди готовых алгоритмов </w:t>
      </w:r>
      <w:proofErr w:type="gramStart"/>
      <w:r w:rsidRPr="00FF1B9A">
        <w:rPr>
          <w:rStyle w:val="c5"/>
          <w:color w:val="000000"/>
        </w:rPr>
        <w:t>линейные</w:t>
      </w:r>
      <w:proofErr w:type="gramEnd"/>
      <w:r w:rsidRPr="00FF1B9A">
        <w:rPr>
          <w:rStyle w:val="c5"/>
          <w:color w:val="000000"/>
        </w:rPr>
        <w:t xml:space="preserve"> и условные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составлять и исполнять условные алгоритмы для знакомых формальных исполнителей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с помощью учителя ставить учебные задачи и составлять условные алгоритмы их решения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приводить примеры объектов и их свойств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ходить и конструировать объект с заданными свойствами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выделять свойства, общие для различных объектов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пределять истинность сложных высказываний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 клетчатом поле находить клетку с заданным адресом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 клетчатом поле определять адрес указанной клетки.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FF1B9A">
        <w:rPr>
          <w:rStyle w:val="c5"/>
          <w:b/>
          <w:bCs/>
          <w:color w:val="000000"/>
        </w:rPr>
        <w:t>Обучающиеся</w:t>
      </w:r>
      <w:proofErr w:type="gramEnd"/>
      <w:r w:rsidRPr="00FF1B9A">
        <w:rPr>
          <w:rStyle w:val="c5"/>
          <w:b/>
          <w:bCs/>
          <w:color w:val="000000"/>
        </w:rPr>
        <w:t xml:space="preserve"> получат возможность научиться: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составлять и исполнять условные алгоритмы для знакомых формальных исполнителей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ставить учебные задачи и составлять условные алгоритмы их решения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находить и конструировать объект с заданными свойствами;</w:t>
      </w:r>
    </w:p>
    <w:p w:rsidR="00584F88" w:rsidRPr="00FF1B9A" w:rsidRDefault="00584F88" w:rsidP="00FF1B9A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1B9A">
        <w:rPr>
          <w:rStyle w:val="c5"/>
          <w:color w:val="000000"/>
        </w:rPr>
        <w:t>• объединять объекты в классы, основываясь на общности их свойств.</w:t>
      </w:r>
    </w:p>
    <w:p w:rsidR="00584F88" w:rsidRPr="00FF1B9A" w:rsidRDefault="00584F88" w:rsidP="00FF1B9A">
      <w:pPr>
        <w:pStyle w:val="a9"/>
        <w:ind w:firstLine="709"/>
        <w:rPr>
          <w:b/>
          <w:color w:val="000000"/>
        </w:rPr>
      </w:pP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Глава 1. Информация, человек и компьютер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 xml:space="preserve">Учащиеся должны знать: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 xml:space="preserve">- </w:t>
      </w:r>
      <w:r w:rsidRPr="00FF1B9A">
        <w:rPr>
          <w:color w:val="000000"/>
        </w:rPr>
        <w:t>что живые существа получают информацию из окружающего мира с помощью органов чувств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бывают источники  и приемники информаци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такое носитель информаци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компьютер предназначен для обработки различных видов информации с помощью программ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правила работы с компьютером и технику безопасности;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уметь: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 xml:space="preserve">- </w:t>
      </w:r>
      <w:r w:rsidRPr="00FF1B9A">
        <w:rPr>
          <w:color w:val="000000"/>
        </w:rPr>
        <w:t>называть органы чувств и различать виды информаци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различать источники и приемники информаци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называть древние и современные носители информаци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представлять в тетради и на экране компьютера одну и ту же информацию об объекте различными способами с помощью программ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использовать компьютер для решения учебных и простейших практических задач разных учебных дисциплин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 xml:space="preserve">Глава 2. Действия с информацией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>Учащиеся должны понимать</w:t>
      </w:r>
      <w:r w:rsidRPr="00FF1B9A">
        <w:rPr>
          <w:color w:val="000000"/>
        </w:rPr>
        <w:t>: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информацию можно хранить, обрабатывать и  передавать на большие расстояния в закодированном виде;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 xml:space="preserve">знать: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данные - это закодированная информация;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уметь: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кодировать информацию различными способами и декодировать её, пользуясь кодовой таблицей соответствия;</w:t>
      </w:r>
    </w:p>
    <w:p w:rsidR="00BE51A3" w:rsidRPr="00FF1B9A" w:rsidRDefault="00BE51A3" w:rsidP="00FF1B9A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FF1B9A">
        <w:rPr>
          <w:color w:val="000000"/>
          <w:sz w:val="24"/>
          <w:szCs w:val="24"/>
        </w:rPr>
        <w:t xml:space="preserve">- 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использовать компьютер для решения учебных и простейших практических задач.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>Глава 3. Мир объектов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 xml:space="preserve">Учащиеся должны знать: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 xml:space="preserve">- </w:t>
      </w:r>
      <w:r w:rsidRPr="00FF1B9A">
        <w:rPr>
          <w:color w:val="000000"/>
        </w:rPr>
        <w:t>понимать и знать определение объекта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lastRenderedPageBreak/>
        <w:t>- что каждый объект обладает именем, свойствами и функциям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каждому объекту можно дать характеристику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документы  - это информационные объекты, содержащие данные об объектах;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уметь: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 xml:space="preserve">- </w:t>
      </w:r>
      <w:r w:rsidRPr="00FF1B9A">
        <w:rPr>
          <w:color w:val="000000"/>
        </w:rPr>
        <w:t>называть виды имен объектов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 xml:space="preserve">- </w:t>
      </w:r>
      <w:r w:rsidRPr="00FF1B9A">
        <w:rPr>
          <w:color w:val="000000"/>
        </w:rPr>
        <w:t>различать функции объектов: назначение, элементный состав, действия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давать характеристику объекту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представлять в тетради и на экране компьютера одну и ту же информацию об объекте различными способами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 xml:space="preserve">- работать с текстами и изображениями (информационными </w:t>
      </w:r>
      <w:r w:rsidR="002B7AA4" w:rsidRPr="00FF1B9A">
        <w:rPr>
          <w:color w:val="000000"/>
        </w:rPr>
        <w:t>объектами) на экране компьютера.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b/>
          <w:color w:val="000000"/>
        </w:rPr>
        <w:t>Глава 4.  Компьютер, системы и сети</w:t>
      </w:r>
      <w:r w:rsidRPr="00FF1B9A">
        <w:rPr>
          <w:color w:val="000000"/>
        </w:rPr>
        <w:t xml:space="preserve"> 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 xml:space="preserve">Учащиеся должны знать: 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компьютер  - это система, состоящая из оборудования, программ и данных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назначение и виды различных программ: системных, прикладных, инструментальных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электронный документ – это файл с именем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существует определенный порядок хранения файлов – файловая  система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такое компьютерная сеть: локальная и глобальная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что такое информационная система и из чего она состоит;</w:t>
      </w:r>
    </w:p>
    <w:p w:rsidR="00BE51A3" w:rsidRPr="00FF1B9A" w:rsidRDefault="00BE51A3" w:rsidP="00FF1B9A">
      <w:pPr>
        <w:pStyle w:val="a9"/>
        <w:ind w:firstLine="709"/>
        <w:rPr>
          <w:b/>
          <w:color w:val="000000"/>
        </w:rPr>
      </w:pPr>
      <w:r w:rsidRPr="00FF1B9A">
        <w:rPr>
          <w:b/>
          <w:color w:val="000000"/>
        </w:rPr>
        <w:t>уметь: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называть части компьютера, программы и  виды данных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уметь различать системные, прикладные и инструментальные программы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уметь находить файл в файловой системе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 xml:space="preserve">- использовать информационные системы: библиотеку, </w:t>
      </w:r>
      <w:proofErr w:type="spellStart"/>
      <w:r w:rsidRPr="00FF1B9A">
        <w:rPr>
          <w:color w:val="000000"/>
        </w:rPr>
        <w:t>медиатеку</w:t>
      </w:r>
      <w:proofErr w:type="spellEnd"/>
      <w:r w:rsidRPr="00FF1B9A">
        <w:rPr>
          <w:color w:val="000000"/>
        </w:rPr>
        <w:t>, Интернет;</w:t>
      </w:r>
    </w:p>
    <w:p w:rsidR="00BE51A3" w:rsidRPr="00FF1B9A" w:rsidRDefault="00BE51A3" w:rsidP="00FF1B9A">
      <w:pPr>
        <w:pStyle w:val="a9"/>
        <w:ind w:firstLine="709"/>
        <w:rPr>
          <w:color w:val="000000"/>
        </w:rPr>
      </w:pPr>
      <w:r w:rsidRPr="00FF1B9A">
        <w:rPr>
          <w:color w:val="000000"/>
        </w:rPr>
        <w:t>- использовать компьютер для решения учебных и простейших практических задач.</w:t>
      </w:r>
    </w:p>
    <w:p w:rsidR="00E71BE9" w:rsidRPr="00FF1B9A" w:rsidRDefault="00E71BE9" w:rsidP="00FF1B9A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</w:p>
    <w:p w:rsidR="00E71BE9" w:rsidRPr="00FF1B9A" w:rsidRDefault="00E71BE9" w:rsidP="00FF1B9A">
      <w:pPr>
        <w:widowControl w:val="0"/>
        <w:tabs>
          <w:tab w:val="num" w:pos="-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b/>
          <w:sz w:val="24"/>
          <w:szCs w:val="24"/>
        </w:rPr>
      </w:pPr>
      <w:r w:rsidRPr="00FF1B9A">
        <w:rPr>
          <w:rFonts w:eastAsia="Calibri"/>
          <w:b/>
          <w:sz w:val="24"/>
          <w:szCs w:val="24"/>
        </w:rPr>
        <w:t>4 класс</w:t>
      </w:r>
    </w:p>
    <w:p w:rsidR="00584F88" w:rsidRPr="00FF1B9A" w:rsidRDefault="00584F88" w:rsidP="00F06432">
      <w:pPr>
        <w:numPr>
          <w:ilvl w:val="0"/>
          <w:numId w:val="8"/>
        </w:num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sz w:val="24"/>
          <w:szCs w:val="24"/>
        </w:rPr>
      </w:pPr>
      <w:r w:rsidRPr="00FF1B9A">
        <w:rPr>
          <w:b/>
          <w:bCs/>
          <w:iCs/>
          <w:sz w:val="24"/>
          <w:szCs w:val="24"/>
        </w:rPr>
        <w:t>Личностные результаты</w:t>
      </w:r>
    </w:p>
    <w:p w:rsidR="00584F88" w:rsidRPr="00FF1B9A" w:rsidRDefault="00584F88" w:rsidP="00F06432">
      <w:pPr>
        <w:widowControl w:val="0"/>
        <w:numPr>
          <w:ilvl w:val="0"/>
          <w:numId w:val="9"/>
        </w:numPr>
        <w:tabs>
          <w:tab w:val="clear" w:pos="100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584F88" w:rsidRPr="00FF1B9A" w:rsidRDefault="00584F88" w:rsidP="00F06432">
      <w:pPr>
        <w:widowControl w:val="0"/>
        <w:numPr>
          <w:ilvl w:val="0"/>
          <w:numId w:val="10"/>
        </w:numPr>
        <w:tabs>
          <w:tab w:val="clear" w:pos="100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584F88" w:rsidRPr="00FF1B9A" w:rsidRDefault="00584F88" w:rsidP="00F06432">
      <w:pPr>
        <w:widowControl w:val="0"/>
        <w:numPr>
          <w:ilvl w:val="0"/>
          <w:numId w:val="11"/>
        </w:numPr>
        <w:tabs>
          <w:tab w:val="clear" w:pos="100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584F88" w:rsidRPr="00FF1B9A" w:rsidRDefault="00584F88" w:rsidP="00F06432">
      <w:pPr>
        <w:widowControl w:val="0"/>
        <w:numPr>
          <w:ilvl w:val="0"/>
          <w:numId w:val="12"/>
        </w:numPr>
        <w:tabs>
          <w:tab w:val="clear" w:pos="100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584F88" w:rsidRPr="00FF1B9A" w:rsidRDefault="00584F88" w:rsidP="00F0643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proofErr w:type="spellStart"/>
      <w:r w:rsidRPr="00FF1B9A">
        <w:rPr>
          <w:b/>
          <w:bCs/>
          <w:sz w:val="24"/>
          <w:szCs w:val="24"/>
        </w:rPr>
        <w:t>Метапредметные</w:t>
      </w:r>
      <w:proofErr w:type="spellEnd"/>
      <w:r w:rsidRPr="00FF1B9A">
        <w:rPr>
          <w:b/>
          <w:bCs/>
          <w:sz w:val="24"/>
          <w:szCs w:val="24"/>
        </w:rPr>
        <w:t xml:space="preserve"> результаты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освоить способы решения проблем творческого и поискового характера;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сформировать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уметь использовать знаково-символических средств</w:t>
      </w:r>
      <w:r w:rsidR="00E95DAA">
        <w:rPr>
          <w:sz w:val="24"/>
          <w:szCs w:val="24"/>
        </w:rPr>
        <w:t>а</w:t>
      </w:r>
      <w:r w:rsidRPr="00FF1B9A">
        <w:rPr>
          <w:sz w:val="24"/>
          <w:szCs w:val="24"/>
        </w:rPr>
        <w:t xml:space="preserve"> представления информации для создания моделей изучаемых объектов и процессов, схем решения учебных и практических задач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</w:t>
      </w:r>
      <w:proofErr w:type="gramStart"/>
      <w:r w:rsidRPr="00FF1B9A">
        <w:rPr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я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FF1B9A">
        <w:rPr>
          <w:sz w:val="24"/>
          <w:szCs w:val="24"/>
        </w:rPr>
        <w:t xml:space="preserve">- и графическим сопровождением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lastRenderedPageBreak/>
        <w:t xml:space="preserve">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уме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конструктивно разрешать конфликты посредством учёта интересов сторон и сотрудничества;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овладеть начальными сведениями о сущности и особенностях информационных объектов, процессов и явлений действительности; </w:t>
      </w:r>
    </w:p>
    <w:p w:rsidR="00584F88" w:rsidRPr="00FF1B9A" w:rsidRDefault="00584F88" w:rsidP="00F06432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1B9A">
        <w:rPr>
          <w:sz w:val="24"/>
          <w:szCs w:val="24"/>
        </w:rPr>
        <w:t xml:space="preserve"> овладеть базовыми предметными и </w:t>
      </w:r>
      <w:proofErr w:type="spellStart"/>
      <w:r w:rsidRPr="00FF1B9A">
        <w:rPr>
          <w:sz w:val="24"/>
          <w:szCs w:val="24"/>
        </w:rPr>
        <w:t>межпредметными</w:t>
      </w:r>
      <w:proofErr w:type="spellEnd"/>
      <w:r w:rsidRPr="00FF1B9A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E95DAA" w:rsidRDefault="00E95DAA" w:rsidP="00E95DAA">
      <w:pPr>
        <w:shd w:val="clear" w:color="auto" w:fill="FFFFFF"/>
        <w:tabs>
          <w:tab w:val="left" w:pos="638"/>
          <w:tab w:val="left" w:pos="1080"/>
        </w:tabs>
        <w:jc w:val="both"/>
        <w:rPr>
          <w:b/>
          <w:bCs/>
          <w:color w:val="000000"/>
          <w:sz w:val="24"/>
          <w:szCs w:val="24"/>
        </w:rPr>
      </w:pPr>
    </w:p>
    <w:p w:rsidR="00E95DAA" w:rsidRPr="00E95DAA" w:rsidRDefault="00E95DAA" w:rsidP="00E95DAA">
      <w:pPr>
        <w:shd w:val="clear" w:color="auto" w:fill="FFFFFF"/>
        <w:tabs>
          <w:tab w:val="left" w:pos="638"/>
          <w:tab w:val="left" w:pos="1080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584F88" w:rsidRPr="00E95DAA">
        <w:rPr>
          <w:b/>
          <w:bCs/>
          <w:color w:val="000000"/>
          <w:sz w:val="24"/>
          <w:szCs w:val="24"/>
        </w:rPr>
        <w:t>Предметные результаты</w:t>
      </w:r>
      <w:r>
        <w:rPr>
          <w:b/>
          <w:bCs/>
          <w:color w:val="000000"/>
          <w:sz w:val="24"/>
          <w:szCs w:val="24"/>
        </w:rPr>
        <w:t>:</w:t>
      </w:r>
      <w:r w:rsidRPr="00E95DAA">
        <w:rPr>
          <w:b/>
          <w:bCs/>
          <w:color w:val="000000"/>
          <w:sz w:val="24"/>
          <w:szCs w:val="24"/>
        </w:rPr>
        <w:t xml:space="preserve"> </w:t>
      </w:r>
    </w:p>
    <w:p w:rsidR="00584F88" w:rsidRPr="00E95DAA" w:rsidRDefault="00E95DAA" w:rsidP="00F06432">
      <w:pPr>
        <w:numPr>
          <w:ilvl w:val="0"/>
          <w:numId w:val="14"/>
        </w:numPr>
        <w:shd w:val="clear" w:color="auto" w:fill="FFFFFF"/>
        <w:tabs>
          <w:tab w:val="left" w:pos="638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4F88" w:rsidRPr="00E95DAA">
        <w:rPr>
          <w:sz w:val="24"/>
          <w:szCs w:val="24"/>
        </w:rPr>
        <w:t>представлять, анализировать и интерпретировать данные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работать с таблицами, схемами, графиками и диаграммами с помощью компьютерных средств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proofErr w:type="spellStart"/>
      <w:r w:rsidR="00584F88" w:rsidRPr="00FF1B9A">
        <w:rPr>
          <w:rFonts w:ascii="Times New Roman" w:hAnsi="Times New Roman"/>
        </w:rPr>
        <w:t>владеть</w:t>
      </w:r>
      <w:proofErr w:type="spellEnd"/>
      <w:r w:rsidR="00584F88" w:rsidRPr="00FF1B9A">
        <w:rPr>
          <w:rFonts w:ascii="Times New Roman" w:hAnsi="Times New Roman"/>
        </w:rPr>
        <w:t xml:space="preserve"> </w:t>
      </w:r>
      <w:proofErr w:type="spellStart"/>
      <w:r w:rsidR="00584F88" w:rsidRPr="00FF1B9A">
        <w:rPr>
          <w:rFonts w:ascii="Times New Roman" w:hAnsi="Times New Roman"/>
        </w:rPr>
        <w:t>основами</w:t>
      </w:r>
      <w:proofErr w:type="spellEnd"/>
      <w:r w:rsidR="00584F88" w:rsidRPr="00FF1B9A">
        <w:rPr>
          <w:rFonts w:ascii="Times New Roman" w:hAnsi="Times New Roman"/>
        </w:rPr>
        <w:t xml:space="preserve"> </w:t>
      </w:r>
      <w:proofErr w:type="spellStart"/>
      <w:r w:rsidR="00584F88" w:rsidRPr="00FF1B9A">
        <w:rPr>
          <w:rFonts w:ascii="Times New Roman" w:hAnsi="Times New Roman"/>
        </w:rPr>
        <w:t>пространственного</w:t>
      </w:r>
      <w:proofErr w:type="spellEnd"/>
      <w:r w:rsidR="00584F88" w:rsidRPr="00FF1B9A">
        <w:rPr>
          <w:rFonts w:ascii="Times New Roman" w:hAnsi="Times New Roman"/>
        </w:rPr>
        <w:t xml:space="preserve"> </w:t>
      </w:r>
      <w:proofErr w:type="spellStart"/>
      <w:r w:rsidR="00584F88" w:rsidRPr="00FF1B9A">
        <w:rPr>
          <w:rFonts w:ascii="Times New Roman" w:hAnsi="Times New Roman"/>
        </w:rPr>
        <w:t>воображения</w:t>
      </w:r>
      <w:proofErr w:type="spellEnd"/>
      <w:r w:rsidR="00584F88" w:rsidRPr="00FF1B9A">
        <w:rPr>
          <w:rFonts w:ascii="Times New Roman" w:hAnsi="Times New Roman"/>
        </w:rPr>
        <w:t>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исследовать, распознавать и изображать геометрические фигуры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описывать объекты реальной действительности, т.е.  представлять информацию о них различными способами (в виде чисел, текста, схемы, таблицы)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знать правила работы с компьютером и технику безопасности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составлять  простые и составные логические выражения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определять истинность простых логических выражений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решать логические задачи в соответствии с уровнем обучения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создавать  информационные модели компьютерными средствами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составлять алгоритм решения задачи различными способами: текстовым или графическим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иметь представление о процессе управления;</w:t>
      </w:r>
    </w:p>
    <w:p w:rsidR="00584F88" w:rsidRPr="00FF1B9A" w:rsidRDefault="00E95DAA" w:rsidP="00F06432">
      <w:pPr>
        <w:pStyle w:val="afa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84F88" w:rsidRPr="00FF1B9A">
        <w:rPr>
          <w:rFonts w:ascii="Times New Roman" w:hAnsi="Times New Roman"/>
          <w:lang w:val="ru-RU"/>
        </w:rPr>
        <w:t>уметь приводить примеры управления в повседневной жизни.</w:t>
      </w:r>
    </w:p>
    <w:p w:rsidR="00584F88" w:rsidRPr="00FF1B9A" w:rsidRDefault="00584F88" w:rsidP="00FF1B9A">
      <w:pPr>
        <w:pStyle w:val="a9"/>
        <w:ind w:firstLine="709"/>
        <w:rPr>
          <w:b/>
        </w:rPr>
      </w:pP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t>Глава 1. Повторение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 xml:space="preserve">Учащиеся должны знать: </w:t>
      </w:r>
    </w:p>
    <w:p w:rsidR="00BE51A3" w:rsidRPr="00FF1B9A" w:rsidRDefault="00BE51A3" w:rsidP="00FF1B9A">
      <w:pPr>
        <w:pStyle w:val="a9"/>
        <w:ind w:firstLine="709"/>
      </w:pPr>
      <w:r w:rsidRPr="00FF1B9A">
        <w:t>- что тексты и изображения  - это информационные объекты;</w:t>
      </w:r>
    </w:p>
    <w:p w:rsidR="00BE51A3" w:rsidRPr="00FF1B9A" w:rsidRDefault="00BE51A3" w:rsidP="00FF1B9A">
      <w:pPr>
        <w:pStyle w:val="a9"/>
        <w:ind w:firstLine="709"/>
      </w:pPr>
      <w:r w:rsidRPr="00FF1B9A">
        <w:t xml:space="preserve">- </w:t>
      </w:r>
      <w:r w:rsidRPr="00FF1B9A">
        <w:rPr>
          <w:color w:val="000000"/>
        </w:rPr>
        <w:t>назначение основных устройств компьютера для ввода, вывода и обработки информации;</w:t>
      </w:r>
    </w:p>
    <w:p w:rsidR="00BE51A3" w:rsidRPr="00FF1B9A" w:rsidRDefault="00BE51A3" w:rsidP="00FF1B9A">
      <w:pPr>
        <w:pStyle w:val="a9"/>
        <w:ind w:firstLine="709"/>
      </w:pPr>
      <w:r w:rsidRPr="00FF1B9A">
        <w:t>- правила работы с компьютером и технику безопасности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>уметь:</w:t>
      </w:r>
    </w:p>
    <w:p w:rsidR="00BE51A3" w:rsidRPr="00FF1B9A" w:rsidRDefault="00BE51A3" w:rsidP="00FF1B9A">
      <w:pPr>
        <w:pStyle w:val="a9"/>
        <w:ind w:firstLine="709"/>
      </w:pPr>
      <w:r w:rsidRPr="00FF1B9A">
        <w:t>- 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>Глава 2. Понятие, суждение, умозаключение</w:t>
      </w: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t>Учащиеся должны понимать</w:t>
      </w:r>
      <w:r w:rsidRPr="00FF1B9A">
        <w:t>:</w:t>
      </w:r>
    </w:p>
    <w:p w:rsidR="00BE51A3" w:rsidRPr="00FF1B9A" w:rsidRDefault="00BE51A3" w:rsidP="00FF1B9A">
      <w:pPr>
        <w:pStyle w:val="a9"/>
        <w:ind w:firstLine="709"/>
      </w:pPr>
      <w:r w:rsidRPr="00FF1B9A">
        <w:t>- смысл терминов «понятие», «суждение», «умозаключение»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>уметь:</w:t>
      </w:r>
    </w:p>
    <w:p w:rsidR="00BE51A3" w:rsidRPr="00FF1B9A" w:rsidRDefault="00BE51A3" w:rsidP="00FF1B9A">
      <w:pPr>
        <w:pStyle w:val="a9"/>
        <w:ind w:firstLine="709"/>
      </w:pPr>
      <w:r w:rsidRPr="00FF1B9A">
        <w:t>- приводить примеры совместимых и несовместимых понятий;</w:t>
      </w:r>
    </w:p>
    <w:p w:rsidR="00BE51A3" w:rsidRPr="00FF1B9A" w:rsidRDefault="00BE51A3" w:rsidP="00FF1B9A">
      <w:pPr>
        <w:pStyle w:val="a9"/>
        <w:ind w:firstLine="709"/>
      </w:pPr>
      <w:r w:rsidRPr="00FF1B9A">
        <w:t xml:space="preserve">- </w:t>
      </w:r>
      <w:r w:rsidRPr="00FF1B9A">
        <w:rPr>
          <w:color w:val="000000"/>
        </w:rPr>
        <w:t>высказывать суждения на основе сравнения их функциональных и эстетических качеств, конструктивных особенностей;</w:t>
      </w:r>
    </w:p>
    <w:p w:rsidR="00BE51A3" w:rsidRPr="00FF1B9A" w:rsidRDefault="00BE51A3" w:rsidP="00FF1B9A">
      <w:pPr>
        <w:pStyle w:val="a9"/>
        <w:ind w:firstLine="709"/>
      </w:pPr>
      <w:r w:rsidRPr="00FF1B9A">
        <w:t>- приводить примеры отношений между понятиями.</w:t>
      </w:r>
    </w:p>
    <w:p w:rsidR="00E95DAA" w:rsidRDefault="00E95DAA" w:rsidP="00FF1B9A">
      <w:pPr>
        <w:pStyle w:val="a9"/>
        <w:ind w:firstLine="709"/>
        <w:rPr>
          <w:b/>
        </w:rPr>
      </w:pP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lastRenderedPageBreak/>
        <w:t>Глава 3. Мир моделей</w:t>
      </w: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t>Учащиеся должны</w:t>
      </w: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t>понимать</w:t>
      </w:r>
      <w:r w:rsidRPr="00FF1B9A">
        <w:t>:</w:t>
      </w:r>
    </w:p>
    <w:p w:rsidR="00BE51A3" w:rsidRPr="00FF1B9A" w:rsidRDefault="00BE51A3" w:rsidP="00FF1B9A">
      <w:pPr>
        <w:pStyle w:val="a9"/>
        <w:ind w:firstLine="709"/>
      </w:pPr>
      <w:r w:rsidRPr="00FF1B9A">
        <w:t>- что модели объектов могут быть большие и маленькие;</w:t>
      </w:r>
    </w:p>
    <w:p w:rsidR="00BE51A3" w:rsidRPr="00FF1B9A" w:rsidRDefault="00BE51A3" w:rsidP="00FF1B9A">
      <w:pPr>
        <w:pStyle w:val="a9"/>
        <w:ind w:firstLine="709"/>
      </w:pPr>
      <w:r w:rsidRPr="00FF1B9A">
        <w:t>- описания алгоритмов на языке блок-схем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 xml:space="preserve">знать: </w:t>
      </w:r>
    </w:p>
    <w:p w:rsidR="00BE51A3" w:rsidRPr="00FF1B9A" w:rsidRDefault="00BE51A3" w:rsidP="00FF1B9A">
      <w:pPr>
        <w:pStyle w:val="a9"/>
        <w:ind w:firstLine="709"/>
      </w:pPr>
      <w:r w:rsidRPr="00FF1B9A">
        <w:t>- что исполнителем алгоритма могут быть человек и компьютер;</w:t>
      </w:r>
    </w:p>
    <w:p w:rsidR="00BE51A3" w:rsidRPr="00FF1B9A" w:rsidRDefault="00BE51A3" w:rsidP="00FF1B9A">
      <w:pPr>
        <w:pStyle w:val="a9"/>
        <w:ind w:firstLine="709"/>
      </w:pPr>
      <w:r w:rsidRPr="00FF1B9A">
        <w:t>- способ записи алгоритмов при помощи блок-схемы;</w:t>
      </w:r>
    </w:p>
    <w:p w:rsidR="00BE51A3" w:rsidRPr="00FF1B9A" w:rsidRDefault="00BE51A3" w:rsidP="00FF1B9A">
      <w:pPr>
        <w:pStyle w:val="a9"/>
        <w:ind w:firstLine="709"/>
      </w:pPr>
      <w:r w:rsidRPr="00FF1B9A">
        <w:t>- основные структуры алгоритмов;</w:t>
      </w:r>
    </w:p>
    <w:p w:rsidR="00BE51A3" w:rsidRPr="00FF1B9A" w:rsidRDefault="00BE51A3" w:rsidP="00FF1B9A">
      <w:pPr>
        <w:pStyle w:val="a9"/>
        <w:ind w:firstLine="709"/>
      </w:pPr>
      <w:r w:rsidRPr="00FF1B9A">
        <w:t xml:space="preserve">- как описывать объекты реальной действительности, т.е. как представлять    </w:t>
      </w:r>
    </w:p>
    <w:p w:rsidR="00BE51A3" w:rsidRPr="00FF1B9A" w:rsidRDefault="00BE51A3" w:rsidP="00FF1B9A">
      <w:pPr>
        <w:pStyle w:val="a9"/>
        <w:ind w:firstLine="709"/>
      </w:pPr>
      <w:r w:rsidRPr="00FF1B9A">
        <w:t xml:space="preserve">  информацию о них различными способами (в виде чисел, текста, рисунка, таблицы)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>уметь:</w:t>
      </w:r>
    </w:p>
    <w:p w:rsidR="00BE51A3" w:rsidRPr="00FF1B9A" w:rsidRDefault="00BE51A3" w:rsidP="00FF1B9A">
      <w:pPr>
        <w:pStyle w:val="a9"/>
        <w:ind w:firstLine="709"/>
      </w:pPr>
      <w:r w:rsidRPr="00FF1B9A">
        <w:t>- приводить примеры алгоритмов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 xml:space="preserve">- </w:t>
      </w:r>
      <w:r w:rsidRPr="00FF1B9A">
        <w:rPr>
          <w:color w:val="000000"/>
        </w:rPr>
        <w:t>выполнять инструкции, несложные алгоритмы при решении учебных задач;</w:t>
      </w:r>
    </w:p>
    <w:p w:rsidR="00BE51A3" w:rsidRPr="00FF1B9A" w:rsidRDefault="00BE51A3" w:rsidP="00FF1B9A">
      <w:pPr>
        <w:pStyle w:val="a9"/>
        <w:ind w:firstLine="709"/>
      </w:pPr>
      <w:r w:rsidRPr="00FF1B9A">
        <w:t>- работать с простейшими компьютерными программами;</w:t>
      </w:r>
    </w:p>
    <w:p w:rsidR="00BE51A3" w:rsidRPr="00FF1B9A" w:rsidRDefault="00E95DAA" w:rsidP="00E95DAA">
      <w:pPr>
        <w:pStyle w:val="a9"/>
        <w:rPr>
          <w:b/>
          <w:u w:val="single"/>
        </w:rPr>
      </w:pPr>
      <w:r>
        <w:rPr>
          <w:b/>
        </w:rPr>
        <w:t xml:space="preserve">            </w:t>
      </w:r>
      <w:r w:rsidR="00BE51A3" w:rsidRPr="00FF1B9A">
        <w:rPr>
          <w:b/>
        </w:rPr>
        <w:t>Глава 4.  Управление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 xml:space="preserve">Учащиеся должны </w:t>
      </w:r>
    </w:p>
    <w:p w:rsidR="00BE51A3" w:rsidRPr="00FF1B9A" w:rsidRDefault="00BE51A3" w:rsidP="00FF1B9A">
      <w:pPr>
        <w:pStyle w:val="a9"/>
        <w:ind w:firstLine="709"/>
      </w:pPr>
      <w:r w:rsidRPr="00FF1B9A">
        <w:rPr>
          <w:b/>
        </w:rPr>
        <w:t>понимать</w:t>
      </w:r>
      <w:r w:rsidRPr="00FF1B9A">
        <w:t>:</w:t>
      </w:r>
    </w:p>
    <w:p w:rsidR="00BE51A3" w:rsidRPr="00FF1B9A" w:rsidRDefault="00BE51A3" w:rsidP="00FF1B9A">
      <w:pPr>
        <w:pStyle w:val="a9"/>
        <w:ind w:firstLine="709"/>
      </w:pPr>
      <w:r w:rsidRPr="00FF1B9A">
        <w:t>- что человек может управлять собой другими живыми и неживыми объектами;</w:t>
      </w:r>
    </w:p>
    <w:p w:rsidR="00BE51A3" w:rsidRPr="00FF1B9A" w:rsidRDefault="00BE51A3" w:rsidP="00FF1B9A">
      <w:pPr>
        <w:pStyle w:val="a9"/>
        <w:ind w:firstLine="709"/>
        <w:rPr>
          <w:b/>
        </w:rPr>
      </w:pPr>
      <w:r w:rsidRPr="00FF1B9A">
        <w:rPr>
          <w:b/>
        </w:rPr>
        <w:t>уметь:</w:t>
      </w:r>
    </w:p>
    <w:p w:rsidR="00BE51A3" w:rsidRPr="00FF1B9A" w:rsidRDefault="00BE51A3" w:rsidP="00FF1B9A">
      <w:pPr>
        <w:pStyle w:val="a9"/>
        <w:ind w:firstLine="709"/>
      </w:pPr>
      <w:proofErr w:type="gramStart"/>
      <w:r w:rsidRPr="00FF1B9A">
        <w:t>- 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</w:t>
      </w:r>
      <w:proofErr w:type="gramEnd"/>
    </w:p>
    <w:p w:rsidR="00BE51A3" w:rsidRPr="00FF1B9A" w:rsidRDefault="00BE51A3" w:rsidP="00FF1B9A">
      <w:pPr>
        <w:pStyle w:val="a9"/>
        <w:ind w:firstLine="709"/>
      </w:pPr>
      <w:r w:rsidRPr="00FF1B9A">
        <w:t>- создавать элементарные проекты и презентации с использованием компьютера.</w:t>
      </w:r>
    </w:p>
    <w:p w:rsidR="00BE51A3" w:rsidRPr="00FF1B9A" w:rsidRDefault="00BE51A3" w:rsidP="00FF1B9A">
      <w:pPr>
        <w:pStyle w:val="a9"/>
        <w:ind w:firstLine="709"/>
      </w:pPr>
    </w:p>
    <w:p w:rsidR="00F23228" w:rsidRPr="00FF1B9A" w:rsidRDefault="00F23228" w:rsidP="00E95DAA">
      <w:pPr>
        <w:pStyle w:val="a5"/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 xml:space="preserve">2. СОДЕРЖАНИЕ КУРСА ВНЕУРОЧНОЙ ДЕЯТЕЛЬНОСТИ </w:t>
      </w:r>
    </w:p>
    <w:p w:rsidR="00B743BC" w:rsidRPr="00FF1B9A" w:rsidRDefault="00F23228" w:rsidP="00E95DAA">
      <w:pPr>
        <w:pStyle w:val="a5"/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С УКАЗАНИЕМ ФОРМ ОРГАНИЗАЦИИ И ВИДОВ ДЕЯТЕЛЬНОСТИ</w:t>
      </w:r>
    </w:p>
    <w:p w:rsidR="004C1B9D" w:rsidRPr="00FF1B9A" w:rsidRDefault="004C1B9D" w:rsidP="00E95DAA">
      <w:pPr>
        <w:pStyle w:val="a5"/>
        <w:ind w:firstLine="709"/>
        <w:jc w:val="center"/>
        <w:rPr>
          <w:b/>
          <w:sz w:val="24"/>
          <w:szCs w:val="24"/>
        </w:rPr>
      </w:pPr>
    </w:p>
    <w:p w:rsidR="004C1B9D" w:rsidRPr="00FF1B9A" w:rsidRDefault="004C1B9D" w:rsidP="00E95DAA">
      <w:pPr>
        <w:pStyle w:val="a5"/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3 класс (34 часа, 1 час в неделю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1"/>
        <w:gridCol w:w="3543"/>
        <w:gridCol w:w="1133"/>
        <w:gridCol w:w="4357"/>
      </w:tblGrid>
      <w:tr w:rsidR="008F40E8" w:rsidRPr="00FF1B9A" w:rsidTr="008F40E8">
        <w:tc>
          <w:tcPr>
            <w:tcW w:w="416" w:type="pct"/>
          </w:tcPr>
          <w:p w:rsidR="008F40E8" w:rsidRDefault="008F40E8" w:rsidP="008F40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F40E8" w:rsidRPr="00FF1B9A" w:rsidRDefault="008F40E8" w:rsidP="008F40E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8" w:type="pct"/>
            <w:vAlign w:val="center"/>
          </w:tcPr>
          <w:p w:rsidR="008F40E8" w:rsidRPr="00FF1B9A" w:rsidRDefault="008F40E8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75" w:type="pct"/>
            <w:vAlign w:val="center"/>
          </w:tcPr>
          <w:p w:rsidR="008F40E8" w:rsidRPr="00FF1B9A" w:rsidRDefault="008F40E8" w:rsidP="008F40E8">
            <w:pPr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2212" w:type="pct"/>
            <w:vAlign w:val="center"/>
          </w:tcPr>
          <w:p w:rsidR="008F40E8" w:rsidRPr="00FF1B9A" w:rsidRDefault="008F40E8" w:rsidP="00E95DAA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F1B9A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8F40E8" w:rsidRPr="00FF1B9A" w:rsidTr="008F40E8">
        <w:tc>
          <w:tcPr>
            <w:tcW w:w="41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8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, человек и компьютер – 6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 xml:space="preserve">Человек и информация. Источники и приемники информации. Носители информации. Что мы знаем о компьютере. 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 w:val="restart"/>
            <w:textDirection w:val="btLr"/>
          </w:tcPr>
          <w:p w:rsidR="008F40E8" w:rsidRPr="00FF1B9A" w:rsidRDefault="008F40E8" w:rsidP="00FF1B9A">
            <w:pPr>
              <w:pStyle w:val="a9"/>
              <w:ind w:left="113" w:right="113" w:firstLine="709"/>
            </w:pPr>
            <w:r w:rsidRPr="00FF1B9A">
              <w:t>Беседы, интегрированные уроки, практикумы, работа в группах,  деловые игры</w:t>
            </w:r>
          </w:p>
        </w:tc>
        <w:tc>
          <w:tcPr>
            <w:tcW w:w="2212" w:type="pct"/>
          </w:tcPr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первоначальными умениями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передачи, поиска, преобразования, хранения информации, использования компьютера; при выполнении интерактивных компьютерных заданий и развивающих упражнений — поиском (проверкой) необходимой информации в интерактивном компьютерном словаре, электронном каталоге библиотеки. </w:t>
            </w:r>
          </w:p>
          <w:p w:rsidR="008F40E8" w:rsidRPr="00FF1B9A" w:rsidRDefault="008F40E8" w:rsidP="008F40E8">
            <w:pPr>
              <w:pStyle w:val="a9"/>
            </w:pPr>
            <w:r w:rsidRPr="00FF1B9A">
              <w:rPr>
                <w:b/>
              </w:rPr>
              <w:t>Называть</w:t>
            </w:r>
            <w:r w:rsidRPr="00FF1B9A">
              <w:t xml:space="preserve"> части компьютера, программы и  виды данных.</w:t>
            </w:r>
          </w:p>
        </w:tc>
      </w:tr>
      <w:tr w:rsidR="008F40E8" w:rsidRPr="00FF1B9A" w:rsidTr="008F40E8">
        <w:tc>
          <w:tcPr>
            <w:tcW w:w="41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98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Действия с информацией – 10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Получение   информации. Представление информации. Кодирование информации. Хранение информации. Обработка информации.</w:t>
            </w:r>
          </w:p>
        </w:tc>
        <w:tc>
          <w:tcPr>
            <w:tcW w:w="575" w:type="pct"/>
            <w:vMerge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относить результаты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наблюдения с </w:t>
            </w:r>
            <w:r w:rsidRPr="00FF1B9A">
              <w:rPr>
                <w:rFonts w:ascii="Times New Roman" w:hAnsi="Times New Roman"/>
                <w:i/>
                <w:sz w:val="24"/>
                <w:szCs w:val="24"/>
              </w:rPr>
              <w:t>целью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>, соотносить результаты проведения опыта с целью, т. е. получать ответ на вопрос «Удалось ли достичь поставленной цели? »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 xml:space="preserve">Устно и письменно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представлять информацию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о наблюдаемом объекте, т. е. создавать текстовую или графическую модель наблюдаемого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lastRenderedPageBreak/>
              <w:t>объекта с помощью компьютера с использованием текстового или графического редактора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Преобразов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одну форму представления информации в другую (текста в схему, текста в числовое выражение, таблицы в текст или схему и т. д.).</w:t>
            </w:r>
          </w:p>
        </w:tc>
      </w:tr>
      <w:tr w:rsidR="008F40E8" w:rsidRPr="00FF1B9A" w:rsidTr="008F40E8">
        <w:tc>
          <w:tcPr>
            <w:tcW w:w="41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98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Мир объектов – 9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pct"/>
          </w:tcPr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и 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объекты окружающей действительности, в том числе в терминах информатики (источник информации, приемник, канал связи, носитель информации)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>объекты окружающей действительности по схеме: имя, внешние свойства, действия, функции, отношения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Выделять и 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свойства объекта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свойства и отношения, функции и действия,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элементный состав объекта (системы), называть свойства текста, рисунка, модели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между собой объекты, в том числе абстрактные объекты информатики (например, сравнение процесса хранения информации и процесса ее передачи, процессов передачи и обработки, процессов моделирования и управления, управляющего объекта и объекта управления, сравнение функций прикладных программ между собой и др.).</w:t>
            </w:r>
          </w:p>
        </w:tc>
      </w:tr>
      <w:tr w:rsidR="008F40E8" w:rsidRPr="00FF1B9A" w:rsidTr="008F40E8">
        <w:tc>
          <w:tcPr>
            <w:tcW w:w="41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798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формационный объект и компьютер – 9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</w:t>
            </w:r>
            <w:r w:rsidRPr="00FF1B9A">
              <w:rPr>
                <w:rFonts w:ascii="Times New Roman" w:hAnsi="Times New Roman"/>
                <w:sz w:val="24"/>
                <w:szCs w:val="24"/>
              </w:rPr>
              <w:softHyphen/>
              <w:t xml:space="preserve">тор.  Схема и карта. Число и программный калькулятор. Таблица и электронные таблицы. 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F40E8" w:rsidRPr="00FF1B9A" w:rsidRDefault="008F40E8" w:rsidP="00FF1B9A">
            <w:pPr>
              <w:pStyle w:val="a9"/>
              <w:ind w:firstLine="709"/>
            </w:pPr>
          </w:p>
        </w:tc>
        <w:tc>
          <w:tcPr>
            <w:tcW w:w="2212" w:type="pct"/>
          </w:tcPr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текстовые, математические и графические модели объекта окружающего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электронные версии текста, рисунка, схемы с ее сохранением на электронном носителе.</w:t>
            </w:r>
          </w:p>
          <w:p w:rsidR="008F40E8" w:rsidRPr="00FF1B9A" w:rsidRDefault="008F40E8" w:rsidP="008F40E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>поиск данных в сети Интернет (по ключевым словам), анализ и отбор документов, поиск нужной информации в них.</w:t>
            </w:r>
          </w:p>
          <w:p w:rsidR="008F40E8" w:rsidRPr="00FF1B9A" w:rsidRDefault="008F40E8" w:rsidP="008F40E8">
            <w:pPr>
              <w:pStyle w:val="a9"/>
            </w:pPr>
            <w:r w:rsidRPr="00FF1B9A">
              <w:rPr>
                <w:b/>
              </w:rPr>
              <w:t>Называть</w:t>
            </w:r>
            <w:r w:rsidRPr="00FF1B9A">
              <w:t xml:space="preserve"> части компьютера, программы и  виды данных.</w:t>
            </w:r>
          </w:p>
          <w:p w:rsidR="008F40E8" w:rsidRPr="00FF1B9A" w:rsidRDefault="008F40E8" w:rsidP="008F40E8">
            <w:pPr>
              <w:pStyle w:val="a9"/>
            </w:pPr>
            <w:r w:rsidRPr="00FF1B9A">
              <w:rPr>
                <w:b/>
              </w:rPr>
              <w:t>Различать</w:t>
            </w:r>
            <w:r w:rsidRPr="00FF1B9A">
              <w:t xml:space="preserve"> системные, прикладные и инструментальные программы.</w:t>
            </w:r>
          </w:p>
          <w:p w:rsidR="008F40E8" w:rsidRPr="00FF1B9A" w:rsidRDefault="008F40E8" w:rsidP="008F40E8">
            <w:pPr>
              <w:pStyle w:val="a9"/>
            </w:pPr>
            <w:r w:rsidRPr="00FF1B9A">
              <w:rPr>
                <w:b/>
              </w:rPr>
              <w:t>Находить</w:t>
            </w:r>
            <w:r w:rsidRPr="00FF1B9A">
              <w:t xml:space="preserve"> файл в файловой системе.</w:t>
            </w:r>
          </w:p>
          <w:p w:rsidR="008F40E8" w:rsidRPr="00FF1B9A" w:rsidRDefault="008F40E8" w:rsidP="008F40E8">
            <w:pPr>
              <w:pStyle w:val="a9"/>
            </w:pPr>
            <w:r w:rsidRPr="00FF1B9A">
              <w:rPr>
                <w:b/>
              </w:rPr>
              <w:t>Использовать</w:t>
            </w:r>
            <w:r w:rsidRPr="00FF1B9A">
              <w:t xml:space="preserve"> </w:t>
            </w:r>
            <w:proofErr w:type="spellStart"/>
            <w:r w:rsidRPr="00FF1B9A">
              <w:t>инф</w:t>
            </w:r>
            <w:r>
              <w:t>орм</w:t>
            </w:r>
            <w:proofErr w:type="spellEnd"/>
            <w:r>
              <w:t>.</w:t>
            </w:r>
            <w:r w:rsidRPr="00FF1B9A">
              <w:t xml:space="preserve"> системы: библиотеку, </w:t>
            </w:r>
            <w:proofErr w:type="spellStart"/>
            <w:r w:rsidRPr="00FF1B9A">
              <w:t>медиатеку</w:t>
            </w:r>
            <w:proofErr w:type="spellEnd"/>
            <w:r w:rsidRPr="00FF1B9A">
              <w:t>, Интернет.</w:t>
            </w:r>
          </w:p>
        </w:tc>
      </w:tr>
    </w:tbl>
    <w:p w:rsidR="00F55C11" w:rsidRPr="00FF1B9A" w:rsidRDefault="00F55C11" w:rsidP="008F40E8">
      <w:pPr>
        <w:pStyle w:val="a5"/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lastRenderedPageBreak/>
        <w:t>4 класс (34 часа, 1 час в неделю)</w:t>
      </w:r>
    </w:p>
    <w:tbl>
      <w:tblPr>
        <w:tblStyle w:val="a4"/>
        <w:tblW w:w="4673" w:type="pct"/>
        <w:tblLook w:val="04A0" w:firstRow="1" w:lastRow="0" w:firstColumn="1" w:lastColumn="0" w:noHBand="0" w:noVBand="1"/>
      </w:tblPr>
      <w:tblGrid>
        <w:gridCol w:w="674"/>
        <w:gridCol w:w="3546"/>
        <w:gridCol w:w="1359"/>
        <w:gridCol w:w="3631"/>
      </w:tblGrid>
      <w:tr w:rsidR="008F40E8" w:rsidRPr="00FF1B9A" w:rsidTr="008F40E8">
        <w:tc>
          <w:tcPr>
            <w:tcW w:w="366" w:type="pct"/>
          </w:tcPr>
          <w:p w:rsidR="008F40E8" w:rsidRDefault="008F40E8" w:rsidP="008F40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F40E8" w:rsidRPr="00FF1B9A" w:rsidRDefault="008F40E8" w:rsidP="008F40E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25" w:type="pct"/>
            <w:vAlign w:val="center"/>
          </w:tcPr>
          <w:p w:rsidR="008F40E8" w:rsidRPr="00FF1B9A" w:rsidRDefault="008F40E8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38" w:type="pct"/>
            <w:vAlign w:val="center"/>
          </w:tcPr>
          <w:p w:rsidR="008F40E8" w:rsidRPr="00FF1B9A" w:rsidRDefault="008F40E8" w:rsidP="008F40E8">
            <w:pPr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1972" w:type="pct"/>
            <w:vAlign w:val="center"/>
          </w:tcPr>
          <w:p w:rsidR="008F40E8" w:rsidRPr="00FF1B9A" w:rsidRDefault="008F40E8" w:rsidP="008F40E8">
            <w:pPr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F1B9A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8F40E8" w:rsidRPr="00FF1B9A" w:rsidTr="008F40E8">
        <w:tc>
          <w:tcPr>
            <w:tcW w:w="36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Повтор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про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йденного – 7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информация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информацией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t>Объект и его свойства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и поведение объектов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объект и компью</w:t>
            </w:r>
            <w:r w:rsidRPr="00FF1B9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textDirection w:val="btLr"/>
            <w:vAlign w:val="center"/>
          </w:tcPr>
          <w:p w:rsidR="008F40E8" w:rsidRPr="00FF1B9A" w:rsidRDefault="008F40E8" w:rsidP="00FF1B9A">
            <w:pPr>
              <w:ind w:left="113" w:right="113"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Беседы, интегрированные уроки, практикумы, работа в группах,  деловые игры</w:t>
            </w:r>
          </w:p>
        </w:tc>
        <w:tc>
          <w:tcPr>
            <w:tcW w:w="1972" w:type="pct"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 xml:space="preserve">Обмениваться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>письменными сообщениями и файлами по электронной почте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план действий 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.</w:t>
            </w:r>
          </w:p>
        </w:tc>
      </w:tr>
      <w:tr w:rsidR="008F40E8" w:rsidRPr="00FF1B9A" w:rsidTr="008F40E8">
        <w:tc>
          <w:tcPr>
            <w:tcW w:w="36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Понятие, суждение, умозаключение – 9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Понятие. Деление и обобщение понятий. Отношения между понятиями. Совместимые и несовместимые понятия. Понятия "истина" и "ложь" Суждение. Умозаключения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extDirection w:val="btLr"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суждения и умозаключения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творческие задачи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на уровне комбинаций, преобразования, анализа информации при выполнении упражнений на компьютере и компьютерных проектов.</w:t>
            </w:r>
          </w:p>
        </w:tc>
      </w:tr>
      <w:tr w:rsidR="008F40E8" w:rsidRPr="00FF1B9A" w:rsidTr="008F40E8">
        <w:tc>
          <w:tcPr>
            <w:tcW w:w="36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Модель и моделирование – 7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Модель объекта. Модель отношений между объектами Алгоритм. Какие бывают алгоритмы Исполнитель алгоритма. Алгоритм и компьютерная программа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pct"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Выделять и 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свойства объекта (системы), которые отражены в той или иной его модели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текстовые, математические и графические модели объекта окружающего мира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электронные версии текста, рисунка, схемы с ее сохранением на электронном носителе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отдельные признаки, характерные для сопоставляемых объектов; в процессе информационного моделирования и сравнения объектов анализировать результаты сравнения (ответы на вопросы «Чем похожи?», «Чем не похожи?»); объединять предметы по общему признаку (что лишнее, кто лишний, такие же, как..., такой же, как...).</w:t>
            </w:r>
            <w:proofErr w:type="gramEnd"/>
          </w:p>
        </w:tc>
      </w:tr>
      <w:tr w:rsidR="008F40E8" w:rsidRPr="00FF1B9A" w:rsidTr="008F40E8">
        <w:tc>
          <w:tcPr>
            <w:tcW w:w="366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pct"/>
          </w:tcPr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Информационное управление – 11 ч.</w:t>
            </w:r>
          </w:p>
          <w:p w:rsidR="008F40E8" w:rsidRPr="00FF1B9A" w:rsidRDefault="008F40E8" w:rsidP="00E95DA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 xml:space="preserve">Цели и основа управления. Управление собой и другими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дьми. Управление неживыми объектами. Схема управления. Управление компьютером. 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pct"/>
          </w:tcPr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и 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объекты окружающей действительности, в том числе в терминах информатики </w:t>
            </w:r>
            <w:r w:rsidRPr="00FF1B9A">
              <w:rPr>
                <w:rFonts w:ascii="Times New Roman" w:hAnsi="Times New Roman"/>
                <w:sz w:val="24"/>
                <w:szCs w:val="24"/>
              </w:rPr>
              <w:lastRenderedPageBreak/>
              <w:t>(управляющий объект, объект управления, средство управления, управляющий сигнал, цель управления и др.).</w:t>
            </w:r>
          </w:p>
          <w:p w:rsidR="008F40E8" w:rsidRPr="00FF1B9A" w:rsidRDefault="008F40E8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свойства и отношения, функции и действия, </w:t>
            </w:r>
            <w:r w:rsidRPr="00FF1B9A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FF1B9A">
              <w:rPr>
                <w:rFonts w:ascii="Times New Roman" w:hAnsi="Times New Roman"/>
                <w:sz w:val="24"/>
                <w:szCs w:val="24"/>
              </w:rPr>
              <w:t xml:space="preserve"> элементный состав объекта (системы), называть свойства текста, рисунка, модели, алгоритма, исполнителя алгоритма и других объектов информатики.</w:t>
            </w:r>
          </w:p>
          <w:p w:rsidR="008F40E8" w:rsidRPr="00FF1B9A" w:rsidRDefault="008F40E8" w:rsidP="00FF1B9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Сравнивать</w:t>
            </w:r>
            <w:r w:rsidRPr="00FF1B9A">
              <w:rPr>
                <w:sz w:val="24"/>
                <w:szCs w:val="24"/>
              </w:rPr>
              <w:t xml:space="preserve"> между собой абстрактные объекты информатики (например, сравнение процесса хранения информации и процесса ее передачи, процессов передачи и обработки, процессов моделирования и управления, управляющего объекта и объекта управления, сравнение функций прикладных программ между собой и др.).</w:t>
            </w:r>
          </w:p>
        </w:tc>
      </w:tr>
    </w:tbl>
    <w:p w:rsidR="00F55C11" w:rsidRPr="00FF1B9A" w:rsidRDefault="00F55C11" w:rsidP="00FF1B9A">
      <w:pPr>
        <w:spacing w:after="160"/>
        <w:ind w:firstLine="709"/>
        <w:jc w:val="both"/>
        <w:rPr>
          <w:sz w:val="24"/>
          <w:szCs w:val="24"/>
        </w:rPr>
      </w:pPr>
    </w:p>
    <w:p w:rsidR="00355CC1" w:rsidRDefault="00355CC1" w:rsidP="00FF1B9A">
      <w:pPr>
        <w:spacing w:after="160"/>
        <w:ind w:firstLine="709"/>
        <w:jc w:val="both"/>
        <w:rPr>
          <w:b/>
          <w:sz w:val="24"/>
          <w:szCs w:val="24"/>
        </w:rPr>
      </w:pPr>
    </w:p>
    <w:p w:rsidR="00E66A4A" w:rsidRDefault="00B4685C" w:rsidP="00355CC1">
      <w:pPr>
        <w:spacing w:after="160"/>
        <w:ind w:firstLine="709"/>
        <w:jc w:val="center"/>
        <w:rPr>
          <w:b/>
          <w:sz w:val="24"/>
          <w:szCs w:val="24"/>
        </w:rPr>
      </w:pPr>
      <w:r w:rsidRPr="00FF1B9A">
        <w:rPr>
          <w:b/>
          <w:sz w:val="24"/>
          <w:szCs w:val="24"/>
        </w:rPr>
        <w:t>3. ТЕМАТИЧЕСКОЕ ПЛАНИРОВАНИЕ</w:t>
      </w:r>
    </w:p>
    <w:p w:rsidR="00355CC1" w:rsidRPr="00FF1B9A" w:rsidRDefault="00355CC1" w:rsidP="00FF1B9A">
      <w:pPr>
        <w:spacing w:after="160"/>
        <w:ind w:firstLine="709"/>
        <w:jc w:val="both"/>
        <w:rPr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8"/>
        <w:gridCol w:w="5932"/>
        <w:gridCol w:w="1701"/>
        <w:gridCol w:w="1523"/>
      </w:tblGrid>
      <w:tr w:rsidR="00B4685C" w:rsidRPr="00FF1B9A" w:rsidTr="008F40E8">
        <w:trPr>
          <w:trHeight w:val="405"/>
        </w:trPr>
        <w:tc>
          <w:tcPr>
            <w:tcW w:w="354" w:type="pct"/>
            <w:vMerge w:val="restart"/>
            <w:vAlign w:val="center"/>
          </w:tcPr>
          <w:p w:rsidR="00B4685C" w:rsidRPr="00FF1B9A" w:rsidRDefault="00B4685C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0" w:type="pct"/>
            <w:vMerge w:val="restart"/>
            <w:vAlign w:val="center"/>
          </w:tcPr>
          <w:p w:rsidR="00B4685C" w:rsidRPr="00FF1B9A" w:rsidRDefault="00B4685C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Раздел (</w:t>
            </w:r>
            <w:proofErr w:type="gramStart"/>
            <w:r w:rsidRPr="00FF1B9A">
              <w:rPr>
                <w:b/>
                <w:sz w:val="24"/>
                <w:szCs w:val="24"/>
              </w:rPr>
              <w:t>ч</w:t>
            </w:r>
            <w:proofErr w:type="gramEnd"/>
            <w:r w:rsidRPr="00FF1B9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636" w:type="pct"/>
            <w:gridSpan w:val="2"/>
            <w:vAlign w:val="center"/>
          </w:tcPr>
          <w:p w:rsidR="00B4685C" w:rsidRPr="00FF1B9A" w:rsidRDefault="00B4685C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Класс</w:t>
            </w:r>
          </w:p>
        </w:tc>
      </w:tr>
      <w:tr w:rsidR="00B4685C" w:rsidRPr="00FF1B9A" w:rsidTr="008F40E8">
        <w:trPr>
          <w:trHeight w:val="405"/>
        </w:trPr>
        <w:tc>
          <w:tcPr>
            <w:tcW w:w="354" w:type="pct"/>
            <w:vMerge/>
            <w:vAlign w:val="center"/>
          </w:tcPr>
          <w:p w:rsidR="00B4685C" w:rsidRPr="00FF1B9A" w:rsidRDefault="00B4685C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0" w:type="pct"/>
            <w:vMerge/>
            <w:vAlign w:val="center"/>
          </w:tcPr>
          <w:p w:rsidR="00B4685C" w:rsidRPr="00FF1B9A" w:rsidRDefault="00B4685C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FB68FF" w:rsidRPr="00FF1B9A" w:rsidRDefault="00FB68FF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B4685C" w:rsidRPr="00FF1B9A" w:rsidRDefault="00F55C11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3</w:t>
            </w:r>
          </w:p>
          <w:p w:rsidR="00FB68FF" w:rsidRPr="00FF1B9A" w:rsidRDefault="00FB68FF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FB68FF" w:rsidRPr="00FF1B9A" w:rsidRDefault="00FB68FF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B4685C" w:rsidRPr="00FF1B9A" w:rsidRDefault="00F55C11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4</w:t>
            </w:r>
          </w:p>
          <w:p w:rsidR="00FB68FF" w:rsidRPr="00FF1B9A" w:rsidRDefault="00FB68FF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1</w:t>
            </w:r>
          </w:p>
        </w:tc>
        <w:tc>
          <w:tcPr>
            <w:tcW w:w="3010" w:type="pct"/>
          </w:tcPr>
          <w:p w:rsidR="00E71BE9" w:rsidRPr="00FF1B9A" w:rsidRDefault="002B7AA4" w:rsidP="00FF1B9A">
            <w:pPr>
              <w:pStyle w:val="a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Cs/>
                <w:sz w:val="24"/>
                <w:szCs w:val="24"/>
              </w:rPr>
              <w:t>Информация, человек и компьютер (6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2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Действия с информацией</w:t>
            </w:r>
            <w:r w:rsidR="002B7AA4" w:rsidRPr="00FF1B9A">
              <w:rPr>
                <w:sz w:val="24"/>
                <w:szCs w:val="24"/>
              </w:rPr>
              <w:t xml:space="preserve"> (10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10</w:t>
            </w: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3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shd w:val="clear" w:color="auto" w:fill="FFFFFF"/>
              <w:ind w:firstLine="709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Мир объектов</w:t>
            </w:r>
            <w:r w:rsidR="002B7AA4" w:rsidRPr="00FF1B9A">
              <w:rPr>
                <w:sz w:val="24"/>
                <w:szCs w:val="24"/>
              </w:rPr>
              <w:t xml:space="preserve"> (9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9</w:t>
            </w: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4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pStyle w:val="a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ый объект и компьютер</w:t>
            </w:r>
            <w:r w:rsidR="002B7AA4" w:rsidRPr="00FF1B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9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9</w:t>
            </w: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5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pStyle w:val="a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B9A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FF1B9A">
              <w:rPr>
                <w:rFonts w:ascii="Times New Roman" w:hAnsi="Times New Roman"/>
                <w:bCs/>
                <w:sz w:val="24"/>
                <w:szCs w:val="24"/>
              </w:rPr>
              <w:t>пройденного</w:t>
            </w:r>
            <w:proofErr w:type="gramEnd"/>
            <w:r w:rsidR="002B7AA4" w:rsidRPr="00FF1B9A">
              <w:rPr>
                <w:rFonts w:ascii="Times New Roman" w:hAnsi="Times New Roman"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2</w:t>
            </w: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6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bCs/>
                <w:color w:val="000000"/>
                <w:sz w:val="24"/>
                <w:szCs w:val="24"/>
              </w:rPr>
              <w:t>Понятие, суждение, умозаключение</w:t>
            </w:r>
            <w:r w:rsidR="002B7AA4" w:rsidRPr="00FF1B9A">
              <w:rPr>
                <w:bCs/>
                <w:color w:val="000000"/>
                <w:sz w:val="24"/>
                <w:szCs w:val="24"/>
              </w:rPr>
              <w:t xml:space="preserve"> (9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9</w:t>
            </w: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7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shd w:val="clear" w:color="auto" w:fill="FFFFFF"/>
              <w:ind w:firstLine="709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Модель и моделирование</w:t>
            </w:r>
            <w:r w:rsidR="002B7AA4" w:rsidRPr="00FF1B9A">
              <w:rPr>
                <w:sz w:val="24"/>
                <w:szCs w:val="24"/>
              </w:rPr>
              <w:t xml:space="preserve"> (7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7</w:t>
            </w: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8</w:t>
            </w:r>
          </w:p>
        </w:tc>
        <w:tc>
          <w:tcPr>
            <w:tcW w:w="3010" w:type="pct"/>
          </w:tcPr>
          <w:p w:rsidR="00E71BE9" w:rsidRPr="00FF1B9A" w:rsidRDefault="00E71BE9" w:rsidP="00FF1B9A">
            <w:pPr>
              <w:pStyle w:val="a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B9A">
              <w:rPr>
                <w:rFonts w:ascii="Times New Roman" w:hAnsi="Times New Roman"/>
                <w:sz w:val="24"/>
                <w:szCs w:val="24"/>
              </w:rPr>
              <w:t>Информационное управление</w:t>
            </w:r>
            <w:r w:rsidR="002B7AA4" w:rsidRPr="00FF1B9A">
              <w:rPr>
                <w:rFonts w:ascii="Times New Roman" w:hAnsi="Times New Roman"/>
                <w:sz w:val="24"/>
                <w:szCs w:val="24"/>
              </w:rPr>
              <w:t xml:space="preserve"> (11ч)</w:t>
            </w: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  <w:r w:rsidRPr="00FF1B9A">
              <w:rPr>
                <w:sz w:val="24"/>
                <w:szCs w:val="24"/>
              </w:rPr>
              <w:t>11</w:t>
            </w:r>
          </w:p>
        </w:tc>
      </w:tr>
      <w:tr w:rsidR="00E71BE9" w:rsidRPr="00FF1B9A" w:rsidTr="008F40E8">
        <w:tc>
          <w:tcPr>
            <w:tcW w:w="354" w:type="pct"/>
          </w:tcPr>
          <w:p w:rsidR="00E71BE9" w:rsidRPr="00FF1B9A" w:rsidRDefault="00E71BE9" w:rsidP="00FF1B9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pct"/>
          </w:tcPr>
          <w:p w:rsidR="00E71BE9" w:rsidRPr="00FF1B9A" w:rsidRDefault="00E71BE9" w:rsidP="00FF1B9A">
            <w:pPr>
              <w:tabs>
                <w:tab w:val="left" w:pos="9072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E71BE9" w:rsidRPr="00FF1B9A" w:rsidRDefault="00E71BE9" w:rsidP="00FF1B9A">
            <w:pPr>
              <w:tabs>
                <w:tab w:val="left" w:pos="9072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Итого</w:t>
            </w:r>
          </w:p>
          <w:p w:rsidR="00E71BE9" w:rsidRPr="00FF1B9A" w:rsidRDefault="00E71BE9" w:rsidP="00FF1B9A">
            <w:pPr>
              <w:tabs>
                <w:tab w:val="left" w:pos="9072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</w:tcPr>
          <w:p w:rsidR="00E71BE9" w:rsidRPr="00FF1B9A" w:rsidRDefault="00E71BE9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E71BE9" w:rsidRPr="00FF1B9A" w:rsidRDefault="00E71BE9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73" w:type="pct"/>
          </w:tcPr>
          <w:p w:rsidR="00E71BE9" w:rsidRPr="00FF1B9A" w:rsidRDefault="00E71BE9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E71BE9" w:rsidRPr="00FF1B9A" w:rsidRDefault="00E71BE9" w:rsidP="00FF1B9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F1B9A">
              <w:rPr>
                <w:b/>
                <w:sz w:val="24"/>
                <w:szCs w:val="24"/>
              </w:rPr>
              <w:t>34</w:t>
            </w:r>
          </w:p>
        </w:tc>
      </w:tr>
    </w:tbl>
    <w:p w:rsidR="004C1B9D" w:rsidRPr="00FF1B9A" w:rsidRDefault="004C1B9D" w:rsidP="00FF1B9A">
      <w:pPr>
        <w:spacing w:after="160"/>
        <w:ind w:firstLine="709"/>
        <w:jc w:val="both"/>
        <w:rPr>
          <w:b/>
          <w:sz w:val="24"/>
          <w:szCs w:val="24"/>
        </w:rPr>
      </w:pPr>
    </w:p>
    <w:p w:rsidR="00BE51A3" w:rsidRPr="00FF1B9A" w:rsidRDefault="00BE51A3" w:rsidP="00FF1B9A">
      <w:pPr>
        <w:spacing w:after="160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584F88" w:rsidRPr="00FF1B9A" w:rsidRDefault="00584F88" w:rsidP="00FF1B9A">
      <w:pPr>
        <w:spacing w:after="160"/>
        <w:ind w:firstLine="709"/>
        <w:jc w:val="both"/>
        <w:rPr>
          <w:b/>
          <w:sz w:val="24"/>
          <w:szCs w:val="24"/>
        </w:rPr>
      </w:pPr>
    </w:p>
    <w:sectPr w:rsidR="00584F88" w:rsidRPr="00FF1B9A" w:rsidSect="00DC5E3C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CC" w:rsidRDefault="00EA4BCC" w:rsidP="00DC5E3C">
      <w:r>
        <w:separator/>
      </w:r>
    </w:p>
  </w:endnote>
  <w:endnote w:type="continuationSeparator" w:id="0">
    <w:p w:rsidR="00EA4BCC" w:rsidRDefault="00EA4BCC" w:rsidP="00DC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632"/>
      <w:docPartObj>
        <w:docPartGallery w:val="Page Numbers (Bottom of Page)"/>
        <w:docPartUnique/>
      </w:docPartObj>
    </w:sdtPr>
    <w:sdtEndPr/>
    <w:sdtContent>
      <w:p w:rsidR="00FB68FF" w:rsidRDefault="00FB6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F1">
          <w:rPr>
            <w:noProof/>
          </w:rPr>
          <w:t>13</w:t>
        </w:r>
        <w:r>
          <w:fldChar w:fldCharType="end"/>
        </w:r>
      </w:p>
    </w:sdtContent>
  </w:sdt>
  <w:p w:rsidR="00DC5E3C" w:rsidRDefault="00DC5E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CC" w:rsidRDefault="00EA4BCC" w:rsidP="00DC5E3C">
      <w:r>
        <w:separator/>
      </w:r>
    </w:p>
  </w:footnote>
  <w:footnote w:type="continuationSeparator" w:id="0">
    <w:p w:rsidR="00EA4BCC" w:rsidRDefault="00EA4BCC" w:rsidP="00DC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278AE"/>
    <w:multiLevelType w:val="hybridMultilevel"/>
    <w:tmpl w:val="94BEE78A"/>
    <w:lvl w:ilvl="0" w:tplc="E4FE9F98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nsid w:val="1CBE51D0"/>
    <w:multiLevelType w:val="hybridMultilevel"/>
    <w:tmpl w:val="ABEC21E6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F0497"/>
    <w:multiLevelType w:val="hybridMultilevel"/>
    <w:tmpl w:val="95AE9DBC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91BE8"/>
    <w:multiLevelType w:val="multilevel"/>
    <w:tmpl w:val="B35C815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2EC465B"/>
    <w:multiLevelType w:val="hybridMultilevel"/>
    <w:tmpl w:val="A82E5E52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3B4C23E4"/>
    <w:multiLevelType w:val="hybridMultilevel"/>
    <w:tmpl w:val="197C1C12"/>
    <w:lvl w:ilvl="0" w:tplc="4ED841A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3335C"/>
    <w:multiLevelType w:val="hybridMultilevel"/>
    <w:tmpl w:val="D4066382"/>
    <w:lvl w:ilvl="0" w:tplc="858E2B70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2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7EFB405F"/>
    <w:multiLevelType w:val="hybridMultilevel"/>
    <w:tmpl w:val="7ACE93BC"/>
    <w:lvl w:ilvl="0" w:tplc="2A9CF27C">
      <w:start w:val="1"/>
      <w:numFmt w:val="bullet"/>
      <w:suff w:val="nothing"/>
      <w:lvlText w:val=""/>
      <w:lvlJc w:val="left"/>
      <w:pPr>
        <w:ind w:left="638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F5"/>
    <w:rsid w:val="000A1FB8"/>
    <w:rsid w:val="001726E1"/>
    <w:rsid w:val="0021340E"/>
    <w:rsid w:val="002B7AA4"/>
    <w:rsid w:val="0033078D"/>
    <w:rsid w:val="00355CC1"/>
    <w:rsid w:val="003566F5"/>
    <w:rsid w:val="003802D3"/>
    <w:rsid w:val="003E3FAC"/>
    <w:rsid w:val="004C1B9D"/>
    <w:rsid w:val="00533523"/>
    <w:rsid w:val="00584F88"/>
    <w:rsid w:val="007D3BBD"/>
    <w:rsid w:val="008136CD"/>
    <w:rsid w:val="008F40E8"/>
    <w:rsid w:val="00963BA4"/>
    <w:rsid w:val="00B4685C"/>
    <w:rsid w:val="00B743BC"/>
    <w:rsid w:val="00BC3027"/>
    <w:rsid w:val="00BE51A3"/>
    <w:rsid w:val="00CA670D"/>
    <w:rsid w:val="00DA7976"/>
    <w:rsid w:val="00DC5E3C"/>
    <w:rsid w:val="00E5409D"/>
    <w:rsid w:val="00E66A4A"/>
    <w:rsid w:val="00E71BE9"/>
    <w:rsid w:val="00E95DAA"/>
    <w:rsid w:val="00EA4BCC"/>
    <w:rsid w:val="00EC6FF1"/>
    <w:rsid w:val="00F06432"/>
    <w:rsid w:val="00F23228"/>
    <w:rsid w:val="00F55C11"/>
    <w:rsid w:val="00FB68FF"/>
    <w:rsid w:val="00FD0F78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2D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02D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02D3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02D3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02D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02D3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2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3802D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3802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802D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3802D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3802D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b">
    <w:name w:val="footnote text"/>
    <w:basedOn w:val="a"/>
    <w:link w:val="ac"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802D3"/>
    <w:rPr>
      <w:sz w:val="20"/>
      <w:vertAlign w:val="superscript"/>
    </w:rPr>
  </w:style>
  <w:style w:type="paragraph" w:styleId="ae">
    <w:name w:val="Normal (Web)"/>
    <w:basedOn w:val="a"/>
    <w:link w:val="af"/>
    <w:rsid w:val="003802D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802D3"/>
    <w:rPr>
      <w:sz w:val="16"/>
      <w:szCs w:val="16"/>
    </w:rPr>
  </w:style>
  <w:style w:type="paragraph" w:styleId="af1">
    <w:name w:val="annotation text"/>
    <w:basedOn w:val="a"/>
    <w:link w:val="af2"/>
    <w:rsid w:val="003802D3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802D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802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3802D3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38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3802D3"/>
    <w:rPr>
      <w:color w:val="0000FF"/>
      <w:u w:val="single"/>
    </w:rPr>
  </w:style>
  <w:style w:type="character" w:customStyle="1" w:styleId="af">
    <w:name w:val="Обычный (веб) Знак"/>
    <w:link w:val="ae"/>
    <w:rsid w:val="00380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802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802D3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fb">
    <w:name w:val="No Spacing"/>
    <w:link w:val="afc"/>
    <w:uiPriority w:val="1"/>
    <w:qFormat/>
    <w:rsid w:val="00E71B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d">
    <w:name w:val="Emphasis"/>
    <w:basedOn w:val="a0"/>
    <w:qFormat/>
    <w:rsid w:val="00E71BE9"/>
    <w:rPr>
      <w:i/>
      <w:iCs/>
    </w:rPr>
  </w:style>
  <w:style w:type="character" w:customStyle="1" w:styleId="afc">
    <w:name w:val="Без интервала Знак"/>
    <w:link w:val="afb"/>
    <w:uiPriority w:val="1"/>
    <w:rsid w:val="00E71BE9"/>
    <w:rPr>
      <w:rFonts w:ascii="Calibri" w:eastAsia="Times New Roman" w:hAnsi="Calibri" w:cs="Times New Roman"/>
      <w:lang w:eastAsia="ru-RU"/>
    </w:rPr>
  </w:style>
  <w:style w:type="paragraph" w:customStyle="1" w:styleId="c20">
    <w:name w:val="c20"/>
    <w:basedOn w:val="a"/>
    <w:rsid w:val="00584F88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84F88"/>
  </w:style>
  <w:style w:type="paragraph" w:customStyle="1" w:styleId="c8">
    <w:name w:val="c8"/>
    <w:basedOn w:val="a"/>
    <w:rsid w:val="00584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4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2D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02D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02D3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02D3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02D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02D3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2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02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02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3802D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8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3802D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0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802D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3802D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3802D3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b">
    <w:name w:val="footnote text"/>
    <w:basedOn w:val="a"/>
    <w:link w:val="ac"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802D3"/>
    <w:rPr>
      <w:sz w:val="20"/>
      <w:vertAlign w:val="superscript"/>
    </w:rPr>
  </w:style>
  <w:style w:type="paragraph" w:styleId="ae">
    <w:name w:val="Normal (Web)"/>
    <w:basedOn w:val="a"/>
    <w:link w:val="af"/>
    <w:rsid w:val="003802D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802D3"/>
    <w:rPr>
      <w:sz w:val="16"/>
      <w:szCs w:val="16"/>
    </w:rPr>
  </w:style>
  <w:style w:type="paragraph" w:styleId="af1">
    <w:name w:val="annotation text"/>
    <w:basedOn w:val="a"/>
    <w:link w:val="af2"/>
    <w:rsid w:val="003802D3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380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802D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802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3802D3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380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unhideWhenUsed/>
    <w:rsid w:val="003802D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38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3802D3"/>
    <w:rPr>
      <w:color w:val="0000FF"/>
      <w:u w:val="single"/>
    </w:rPr>
  </w:style>
  <w:style w:type="character" w:customStyle="1" w:styleId="af">
    <w:name w:val="Обычный (веб) Знак"/>
    <w:link w:val="ae"/>
    <w:rsid w:val="00380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802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802D3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fb">
    <w:name w:val="No Spacing"/>
    <w:link w:val="afc"/>
    <w:uiPriority w:val="1"/>
    <w:qFormat/>
    <w:rsid w:val="00E71B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d">
    <w:name w:val="Emphasis"/>
    <w:basedOn w:val="a0"/>
    <w:qFormat/>
    <w:rsid w:val="00E71BE9"/>
    <w:rPr>
      <w:i/>
      <w:iCs/>
    </w:rPr>
  </w:style>
  <w:style w:type="character" w:customStyle="1" w:styleId="afc">
    <w:name w:val="Без интервала Знак"/>
    <w:link w:val="afb"/>
    <w:uiPriority w:val="1"/>
    <w:rsid w:val="00E71BE9"/>
    <w:rPr>
      <w:rFonts w:ascii="Calibri" w:eastAsia="Times New Roman" w:hAnsi="Calibri" w:cs="Times New Roman"/>
      <w:lang w:eastAsia="ru-RU"/>
    </w:rPr>
  </w:style>
  <w:style w:type="paragraph" w:customStyle="1" w:styleId="c20">
    <w:name w:val="c20"/>
    <w:basedOn w:val="a"/>
    <w:rsid w:val="00584F88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584F88"/>
  </w:style>
  <w:style w:type="paragraph" w:customStyle="1" w:styleId="c8">
    <w:name w:val="c8"/>
    <w:basedOn w:val="a"/>
    <w:rsid w:val="00584F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8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9ABD-0962-415D-A24E-89D58C42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Юржиц</dc:creator>
  <cp:keywords/>
  <dc:description/>
  <cp:lastModifiedBy>Ольга</cp:lastModifiedBy>
  <cp:revision>7</cp:revision>
  <cp:lastPrinted>2016-09-19T18:42:00Z</cp:lastPrinted>
  <dcterms:created xsi:type="dcterms:W3CDTF">2016-09-10T16:32:00Z</dcterms:created>
  <dcterms:modified xsi:type="dcterms:W3CDTF">2016-09-19T18:42:00Z</dcterms:modified>
</cp:coreProperties>
</file>